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796F" w14:textId="1CD086F9" w:rsidR="003D138C" w:rsidRDefault="002E4C31" w:rsidP="00FE4EB6">
      <w:pPr>
        <w:jc w:val="center"/>
        <w:rPr>
          <w:b/>
          <w:bCs/>
          <w:color w:val="000000" w:themeColor="text1"/>
          <w:sz w:val="28"/>
          <w:szCs w:val="28"/>
        </w:rPr>
      </w:pPr>
      <w:r w:rsidRPr="000975E4">
        <w:rPr>
          <w:b/>
          <w:bCs/>
          <w:color w:val="000000" w:themeColor="text1"/>
          <w:sz w:val="28"/>
          <w:szCs w:val="28"/>
        </w:rPr>
        <w:t>BÀI 9</w:t>
      </w:r>
      <w:r w:rsidR="00014E55" w:rsidRPr="000975E4">
        <w:rPr>
          <w:b/>
          <w:bCs/>
          <w:color w:val="000000" w:themeColor="text1"/>
          <w:sz w:val="28"/>
          <w:szCs w:val="28"/>
        </w:rPr>
        <w:t xml:space="preserve">. </w:t>
      </w:r>
      <w:r w:rsidR="00D60FC0" w:rsidRPr="000975E4">
        <w:rPr>
          <w:b/>
          <w:bCs/>
          <w:color w:val="000000" w:themeColor="text1"/>
          <w:sz w:val="28"/>
          <w:szCs w:val="28"/>
        </w:rPr>
        <w:t xml:space="preserve">NGÀNH NGHỀ </w:t>
      </w:r>
      <w:r w:rsidR="002600FF" w:rsidRPr="000975E4">
        <w:rPr>
          <w:b/>
          <w:bCs/>
          <w:color w:val="000000" w:themeColor="text1"/>
          <w:sz w:val="28"/>
          <w:szCs w:val="28"/>
        </w:rPr>
        <w:t xml:space="preserve"> TRONG LĨNH VỰC CƠ KHÍ</w:t>
      </w:r>
    </w:p>
    <w:p w14:paraId="732422CB" w14:textId="2A9F088D" w:rsidR="00F00ED5" w:rsidRPr="006A6F9F" w:rsidRDefault="00F00ED5" w:rsidP="00F00ED5">
      <w:pPr>
        <w:jc w:val="center"/>
        <w:rPr>
          <w:bCs/>
          <w:sz w:val="28"/>
          <w:szCs w:val="28"/>
        </w:rPr>
      </w:pPr>
      <w:r w:rsidRPr="00C93BCC">
        <w:rPr>
          <w:bCs/>
          <w:sz w:val="28"/>
          <w:szCs w:val="28"/>
          <w:lang w:val="vi-VN"/>
        </w:rPr>
        <w:t>Thời gian thực hiện 0</w:t>
      </w:r>
      <w:r>
        <w:rPr>
          <w:bCs/>
          <w:sz w:val="28"/>
          <w:szCs w:val="28"/>
        </w:rPr>
        <w:t>2</w:t>
      </w:r>
      <w:r w:rsidRPr="00C93BCC">
        <w:rPr>
          <w:bCs/>
          <w:sz w:val="28"/>
          <w:szCs w:val="28"/>
          <w:lang w:val="vi-VN"/>
        </w:rPr>
        <w:t xml:space="preserve"> tiết </w:t>
      </w:r>
    </w:p>
    <w:p w14:paraId="61679AA6" w14:textId="77777777" w:rsidR="00F00ED5" w:rsidRPr="000975E4" w:rsidRDefault="00F00ED5" w:rsidP="00FE4EB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4FC7729" w14:textId="77777777" w:rsidR="003D138C" w:rsidRPr="000975E4" w:rsidRDefault="003D138C" w:rsidP="00FE4EB6">
      <w:pPr>
        <w:jc w:val="both"/>
        <w:rPr>
          <w:b/>
          <w:bCs/>
          <w:color w:val="000000" w:themeColor="text1"/>
          <w:sz w:val="28"/>
          <w:szCs w:val="28"/>
        </w:rPr>
      </w:pPr>
      <w:r w:rsidRPr="000975E4">
        <w:rPr>
          <w:b/>
          <w:bCs/>
          <w:color w:val="000000" w:themeColor="text1"/>
          <w:sz w:val="28"/>
          <w:szCs w:val="28"/>
        </w:rPr>
        <w:t>I. MỤC TIÊU BÀI HỌC</w:t>
      </w:r>
      <w:r w:rsidRPr="000975E4">
        <w:rPr>
          <w:bCs/>
          <w:color w:val="000000" w:themeColor="text1"/>
          <w:sz w:val="28"/>
          <w:szCs w:val="28"/>
        </w:rPr>
        <w:t>:  Sau bài học này học sinh phải:</w:t>
      </w:r>
    </w:p>
    <w:p w14:paraId="07D37A84" w14:textId="77777777" w:rsidR="009B0224" w:rsidRPr="000975E4" w:rsidRDefault="009B0224" w:rsidP="009B0224">
      <w:pPr>
        <w:tabs>
          <w:tab w:val="left" w:pos="7080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0975E4">
        <w:rPr>
          <w:b/>
          <w:i/>
          <w:color w:val="000000"/>
          <w:sz w:val="28"/>
          <w:szCs w:val="28"/>
        </w:rPr>
        <w:t>1. Kiến thức</w:t>
      </w:r>
      <w:r w:rsidRPr="000975E4">
        <w:rPr>
          <w:i/>
          <w:color w:val="000000"/>
          <w:sz w:val="28"/>
          <w:szCs w:val="28"/>
        </w:rPr>
        <w:tab/>
      </w:r>
    </w:p>
    <w:p w14:paraId="570FE10F" w14:textId="77777777" w:rsidR="009B0224" w:rsidRPr="000975E4" w:rsidRDefault="009B0224" w:rsidP="009B0224">
      <w:pPr>
        <w:spacing w:line="276" w:lineRule="auto"/>
        <w:rPr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>- Trình bày được đặc điểm cơ bản của một số ngành nghề cơ khí phổ biến.</w:t>
      </w:r>
    </w:p>
    <w:p w14:paraId="1739E4C1" w14:textId="77777777" w:rsidR="009B0224" w:rsidRPr="000975E4" w:rsidRDefault="009B0224" w:rsidP="009B0224">
      <w:pPr>
        <w:spacing w:line="276" w:lineRule="auto"/>
        <w:rPr>
          <w:color w:val="000000"/>
          <w:sz w:val="28"/>
          <w:szCs w:val="28"/>
        </w:rPr>
      </w:pPr>
      <w:r w:rsidRPr="000975E4">
        <w:rPr>
          <w:sz w:val="28"/>
          <w:szCs w:val="28"/>
        </w:rPr>
        <w:t>- Nhận biết được sự phù hợp của bản thân đối với một số ngành nghề phổ biến trong lĩnh vực cơ khí.</w:t>
      </w:r>
    </w:p>
    <w:p w14:paraId="23096D99" w14:textId="77777777" w:rsidR="009B0224" w:rsidRPr="000975E4" w:rsidRDefault="009B0224" w:rsidP="009B0224">
      <w:pPr>
        <w:spacing w:line="276" w:lineRule="auto"/>
        <w:rPr>
          <w:b/>
          <w:i/>
          <w:color w:val="000000"/>
          <w:sz w:val="28"/>
          <w:szCs w:val="28"/>
        </w:rPr>
      </w:pPr>
      <w:r w:rsidRPr="000975E4">
        <w:rPr>
          <w:b/>
          <w:i/>
          <w:color w:val="000000"/>
          <w:sz w:val="28"/>
          <w:szCs w:val="28"/>
        </w:rPr>
        <w:t>2. Năng lực</w:t>
      </w:r>
    </w:p>
    <w:p w14:paraId="3BBE43E0" w14:textId="77777777" w:rsidR="009B0224" w:rsidRPr="000975E4" w:rsidRDefault="009B0224" w:rsidP="009B0224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975E4">
        <w:rPr>
          <w:b/>
          <w:i/>
          <w:color w:val="000000"/>
          <w:sz w:val="28"/>
          <w:szCs w:val="28"/>
        </w:rPr>
        <w:t xml:space="preserve">2.1. Năng lực công nghệ </w:t>
      </w:r>
    </w:p>
    <w:p w14:paraId="0D3EB22F" w14:textId="77777777" w:rsidR="009B0224" w:rsidRPr="000975E4" w:rsidRDefault="009B0224" w:rsidP="009B0224">
      <w:pPr>
        <w:spacing w:line="276" w:lineRule="auto"/>
        <w:rPr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>- Nhận thức công nghệ: n</w:t>
      </w:r>
      <w:r w:rsidRPr="000975E4">
        <w:rPr>
          <w:sz w:val="28"/>
          <w:szCs w:val="28"/>
        </w:rPr>
        <w:t>hận thức được một số nội dung cơ bản về nghề nghiệp và lựa chọn nghề nghiệp trong lĩnh vực kĩ thuật, công nghệ.</w:t>
      </w:r>
    </w:p>
    <w:p w14:paraId="39466554" w14:textId="77777777" w:rsidR="009B0224" w:rsidRPr="000975E4" w:rsidRDefault="009B0224" w:rsidP="009B0224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975E4">
        <w:rPr>
          <w:b/>
          <w:i/>
          <w:color w:val="000000"/>
          <w:sz w:val="28"/>
          <w:szCs w:val="28"/>
        </w:rPr>
        <w:t>2.2. Năng lực chung</w:t>
      </w:r>
    </w:p>
    <w:p w14:paraId="5CAA2074" w14:textId="77777777" w:rsidR="009B0224" w:rsidRPr="000975E4" w:rsidRDefault="009B0224" w:rsidP="009B0224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>- Năng lực tự chủ, tự học.</w:t>
      </w:r>
    </w:p>
    <w:p w14:paraId="05ABF349" w14:textId="77777777" w:rsidR="009B0224" w:rsidRPr="000975E4" w:rsidRDefault="009B0224" w:rsidP="009B022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 xml:space="preserve">- Năng lực giao tiếp và hợp tác: Biết sử dụng thông tin để trình bày, thảo luận các vấn đề liên quan đến </w:t>
      </w:r>
      <w:r w:rsidRPr="000975E4">
        <w:rPr>
          <w:bCs/>
          <w:color w:val="000000"/>
          <w:sz w:val="28"/>
          <w:szCs w:val="28"/>
        </w:rPr>
        <w:t xml:space="preserve">ngành nghề phổ biến trong lĩnh vực cơ khí, </w:t>
      </w:r>
      <w:r w:rsidRPr="000975E4">
        <w:rPr>
          <w:color w:val="000000"/>
          <w:sz w:val="28"/>
          <w:szCs w:val="28"/>
        </w:rPr>
        <w:t>lắng nghe và phản hồi tích cực trong quá trình hoạt động nhóm.</w:t>
      </w:r>
    </w:p>
    <w:p w14:paraId="30A0F5A3" w14:textId="77777777" w:rsidR="009B0224" w:rsidRPr="000975E4" w:rsidRDefault="009B0224" w:rsidP="009B0224">
      <w:pPr>
        <w:spacing w:line="276" w:lineRule="auto"/>
        <w:jc w:val="both"/>
        <w:rPr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>- Năng lực giải quyết vấn đề: Giải quyết được các tình huống đặt ra có liên quan đế một số ngành nghề cơ khí phổ biến.</w:t>
      </w:r>
    </w:p>
    <w:p w14:paraId="29FC37F2" w14:textId="77777777" w:rsidR="009B0224" w:rsidRPr="000975E4" w:rsidRDefault="009B0224" w:rsidP="009B0224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975E4">
        <w:rPr>
          <w:b/>
          <w:i/>
          <w:color w:val="000000"/>
          <w:sz w:val="28"/>
          <w:szCs w:val="28"/>
        </w:rPr>
        <w:t>3. Phẩm chất</w:t>
      </w:r>
    </w:p>
    <w:p w14:paraId="4BFB0E90" w14:textId="77777777" w:rsidR="009B0224" w:rsidRPr="000975E4" w:rsidRDefault="009B0224" w:rsidP="009B0224">
      <w:pPr>
        <w:spacing w:line="276" w:lineRule="auto"/>
        <w:jc w:val="both"/>
        <w:rPr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>- Chăm chỉ: Có ý thức vận dụng kiến thức ngành nghề phổ biến trong lĩnh vực cơ khí đã học vào thực tiễn cuộc sống.</w:t>
      </w:r>
    </w:p>
    <w:p w14:paraId="10E82FB2" w14:textId="77777777" w:rsidR="009B0224" w:rsidRPr="000975E4" w:rsidRDefault="009B0224" w:rsidP="009B0224">
      <w:pPr>
        <w:spacing w:line="276" w:lineRule="auto"/>
        <w:jc w:val="both"/>
        <w:rPr>
          <w:color w:val="000000"/>
          <w:sz w:val="28"/>
          <w:szCs w:val="28"/>
        </w:rPr>
      </w:pPr>
      <w:r w:rsidRPr="000975E4">
        <w:rPr>
          <w:color w:val="000000"/>
          <w:sz w:val="28"/>
          <w:szCs w:val="28"/>
        </w:rPr>
        <w:t xml:space="preserve">-Trách nhiệm: Tích cực trong các hoạt động. </w:t>
      </w:r>
    </w:p>
    <w:p w14:paraId="6185232C" w14:textId="12F35A01" w:rsidR="00014E55" w:rsidRPr="000975E4" w:rsidRDefault="00014E55" w:rsidP="009B0224">
      <w:pPr>
        <w:spacing w:line="276" w:lineRule="auto"/>
        <w:jc w:val="both"/>
        <w:rPr>
          <w:color w:val="000000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I. THIẾT BỊ DẠY HỌC VÀ HỌC LIỆU</w:t>
      </w:r>
    </w:p>
    <w:p w14:paraId="4BA336E9" w14:textId="77777777" w:rsidR="003D138C" w:rsidRPr="000975E4" w:rsidRDefault="003D138C" w:rsidP="009B0224">
      <w:pPr>
        <w:jc w:val="both"/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1. Chuẩn bị của giáo viên</w:t>
      </w:r>
    </w:p>
    <w:p w14:paraId="4F7E6003" w14:textId="0EA21076" w:rsidR="003D138C" w:rsidRPr="000975E4" w:rsidRDefault="00951147" w:rsidP="009B0224">
      <w:pPr>
        <w:jc w:val="both"/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 xml:space="preserve">- Giấy </w:t>
      </w:r>
      <w:r w:rsidR="00D13122">
        <w:rPr>
          <w:color w:val="000000" w:themeColor="text1"/>
          <w:sz w:val="28"/>
          <w:szCs w:val="28"/>
        </w:rPr>
        <w:t>A0,</w:t>
      </w:r>
      <w:r w:rsidRPr="000975E4">
        <w:rPr>
          <w:color w:val="000000" w:themeColor="text1"/>
          <w:sz w:val="28"/>
          <w:szCs w:val="28"/>
        </w:rPr>
        <w:t>A4</w:t>
      </w:r>
      <w:r w:rsidR="003D138C" w:rsidRPr="000975E4">
        <w:rPr>
          <w:color w:val="000000" w:themeColor="text1"/>
          <w:sz w:val="28"/>
          <w:szCs w:val="28"/>
        </w:rPr>
        <w:t>.</w:t>
      </w:r>
      <w:r w:rsidR="00100A37" w:rsidRPr="000975E4">
        <w:rPr>
          <w:color w:val="000000" w:themeColor="text1"/>
          <w:sz w:val="28"/>
          <w:szCs w:val="28"/>
        </w:rPr>
        <w:t xml:space="preserve"> Phiếu học tập</w:t>
      </w:r>
      <w:r w:rsidR="003D138C" w:rsidRPr="000975E4">
        <w:rPr>
          <w:color w:val="000000" w:themeColor="text1"/>
          <w:sz w:val="28"/>
          <w:szCs w:val="28"/>
        </w:rPr>
        <w:t>.</w:t>
      </w:r>
      <w:r w:rsidR="005C28DF" w:rsidRPr="000975E4">
        <w:rPr>
          <w:color w:val="000000" w:themeColor="text1"/>
          <w:sz w:val="28"/>
          <w:szCs w:val="28"/>
        </w:rPr>
        <w:t xml:space="preserve"> </w:t>
      </w:r>
      <w:r w:rsidR="00D13122">
        <w:rPr>
          <w:color w:val="000000" w:themeColor="text1"/>
          <w:sz w:val="28"/>
          <w:szCs w:val="28"/>
        </w:rPr>
        <w:t>Giáo án trình chiếu.</w:t>
      </w:r>
    </w:p>
    <w:p w14:paraId="314B332A" w14:textId="77777777" w:rsidR="009B0224" w:rsidRPr="000975E4" w:rsidRDefault="009B0224" w:rsidP="009B0224">
      <w:pPr>
        <w:pStyle w:val="ListParagraph"/>
        <w:pBdr>
          <w:bar w:val="single" w:sz="4" w:color="auto"/>
        </w:pBdr>
        <w:spacing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 xml:space="preserve">- </w:t>
      </w:r>
      <w:r w:rsidRPr="000975E4">
        <w:rPr>
          <w:sz w:val="28"/>
          <w:szCs w:val="28"/>
          <w:lang w:val="nl-NL"/>
        </w:rPr>
        <w:t xml:space="preserve">Video liên quan đến </w:t>
      </w:r>
      <w:r w:rsidRPr="000975E4">
        <w:rPr>
          <w:color w:val="000000"/>
          <w:sz w:val="28"/>
          <w:szCs w:val="28"/>
        </w:rPr>
        <w:t>kiến thức ngành nghề phổ biến trong lĩnh vực cơ khí.</w:t>
      </w:r>
    </w:p>
    <w:p w14:paraId="3E3624FD" w14:textId="77777777" w:rsidR="003D138C" w:rsidRPr="000975E4" w:rsidRDefault="003D138C" w:rsidP="009B0224">
      <w:pPr>
        <w:jc w:val="both"/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2. Chuẩn bị của HS</w:t>
      </w:r>
    </w:p>
    <w:p w14:paraId="3E35C5D7" w14:textId="77777777" w:rsidR="003D138C" w:rsidRPr="000975E4" w:rsidRDefault="003D138C" w:rsidP="009B0224">
      <w:pPr>
        <w:jc w:val="both"/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- Dụng cụ học tập phục vụ cho quá trình hoạt động nhóm</w:t>
      </w:r>
    </w:p>
    <w:p w14:paraId="67FC3F67" w14:textId="10E90D5E" w:rsidR="009B0224" w:rsidRPr="000975E4" w:rsidRDefault="009B0224" w:rsidP="009B0224">
      <w:pPr>
        <w:jc w:val="both"/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-</w:t>
      </w:r>
      <w:r w:rsidR="003D138C" w:rsidRPr="000975E4">
        <w:rPr>
          <w:color w:val="000000" w:themeColor="text1"/>
          <w:sz w:val="28"/>
          <w:szCs w:val="28"/>
        </w:rPr>
        <w:t xml:space="preserve"> Học bài cũ. Đọc trước bài mới.</w:t>
      </w:r>
      <w:r w:rsidRPr="000975E4">
        <w:rPr>
          <w:sz w:val="28"/>
          <w:szCs w:val="28"/>
          <w:lang w:val="nl-NL"/>
        </w:rPr>
        <w:t xml:space="preserve"> Tìm kiếm và đọc trước tài liệu có liên quan đến bài học</w:t>
      </w:r>
    </w:p>
    <w:p w14:paraId="32E6D6C2" w14:textId="77777777" w:rsidR="003D138C" w:rsidRPr="000975E4" w:rsidRDefault="00014E55" w:rsidP="00FE4EB6">
      <w:pPr>
        <w:rPr>
          <w:b/>
          <w:color w:val="000000" w:themeColor="text1"/>
          <w:sz w:val="28"/>
          <w:szCs w:val="28"/>
          <w:lang w:val="nl-NL"/>
        </w:rPr>
      </w:pPr>
      <w:r w:rsidRPr="000975E4">
        <w:rPr>
          <w:b/>
          <w:color w:val="000000" w:themeColor="text1"/>
          <w:sz w:val="28"/>
          <w:szCs w:val="28"/>
        </w:rPr>
        <w:t>I</w:t>
      </w:r>
      <w:r w:rsidR="003D138C" w:rsidRPr="000975E4">
        <w:rPr>
          <w:b/>
          <w:color w:val="000000" w:themeColor="text1"/>
          <w:sz w:val="28"/>
          <w:szCs w:val="28"/>
        </w:rPr>
        <w:t>II</w:t>
      </w:r>
      <w:r w:rsidR="003D138C" w:rsidRPr="000975E4">
        <w:rPr>
          <w:b/>
          <w:color w:val="000000" w:themeColor="text1"/>
          <w:sz w:val="28"/>
          <w:szCs w:val="28"/>
          <w:lang w:val="nl-NL"/>
        </w:rPr>
        <w:t>. TIẾN TRÌNH DẠY HỌC</w:t>
      </w:r>
    </w:p>
    <w:p w14:paraId="5CC991E3" w14:textId="1CABC62E" w:rsidR="003D138C" w:rsidRPr="000975E4" w:rsidRDefault="00083C51" w:rsidP="00FE4EB6">
      <w:pPr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nl-NL"/>
        </w:rPr>
        <w:t>*</w:t>
      </w:r>
      <w:r w:rsidR="003D138C" w:rsidRPr="000975E4">
        <w:rPr>
          <w:b/>
          <w:color w:val="000000" w:themeColor="text1"/>
          <w:sz w:val="28"/>
          <w:szCs w:val="28"/>
          <w:lang w:val="nl-NL"/>
        </w:rPr>
        <w:t>Ho</w:t>
      </w:r>
      <w:r w:rsidR="00197E0F" w:rsidRPr="000975E4">
        <w:rPr>
          <w:b/>
          <w:color w:val="000000" w:themeColor="text1"/>
          <w:sz w:val="28"/>
          <w:szCs w:val="28"/>
          <w:lang w:val="nl-NL"/>
        </w:rPr>
        <w:t xml:space="preserve">ạt động 1: </w:t>
      </w:r>
      <w:r w:rsidR="009B0224" w:rsidRPr="000975E4">
        <w:rPr>
          <w:b/>
          <w:color w:val="000000" w:themeColor="text1"/>
          <w:sz w:val="28"/>
          <w:szCs w:val="28"/>
          <w:lang w:val="nl-NL"/>
        </w:rPr>
        <w:t>Khởi động</w:t>
      </w:r>
    </w:p>
    <w:p w14:paraId="3BEEA142" w14:textId="77777777" w:rsidR="003D138C" w:rsidRPr="000975E4" w:rsidRDefault="003D138C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a.Mục tiêu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0B141D" w:rsidRPr="000975E4">
        <w:rPr>
          <w:color w:val="000000" w:themeColor="text1"/>
          <w:sz w:val="28"/>
          <w:szCs w:val="28"/>
        </w:rPr>
        <w:t xml:space="preserve">Kích thích nhu cầu tìm hiểu về </w:t>
      </w:r>
      <w:r w:rsidR="002E4C31" w:rsidRPr="000975E4">
        <w:rPr>
          <w:color w:val="000000" w:themeColor="text1"/>
          <w:sz w:val="28"/>
          <w:szCs w:val="28"/>
        </w:rPr>
        <w:t>một số ngành nghề cơ khí phổ biến</w:t>
      </w:r>
    </w:p>
    <w:p w14:paraId="4CAD3B1D" w14:textId="77777777" w:rsidR="003D138C" w:rsidRPr="000975E4" w:rsidRDefault="003D138C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b. Nội dung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57273E" w:rsidRPr="000975E4">
        <w:rPr>
          <w:color w:val="000000" w:themeColor="text1"/>
          <w:sz w:val="28"/>
          <w:szCs w:val="28"/>
        </w:rPr>
        <w:t>HS trả lời được câu hỏi</w:t>
      </w:r>
    </w:p>
    <w:p w14:paraId="20200088" w14:textId="71D8F76B" w:rsidR="009B0224" w:rsidRPr="000975E4" w:rsidRDefault="009B0224" w:rsidP="009B0224">
      <w:pPr>
        <w:spacing w:line="276" w:lineRule="auto"/>
        <w:rPr>
          <w:sz w:val="28"/>
          <w:szCs w:val="28"/>
        </w:rPr>
      </w:pPr>
      <w:r w:rsidRPr="000975E4">
        <w:rPr>
          <w:sz w:val="28"/>
          <w:szCs w:val="28"/>
        </w:rPr>
        <w:t xml:space="preserve">- GV cho Hs quan sát video về: </w:t>
      </w:r>
      <w:r w:rsidR="00BA4536">
        <w:rPr>
          <w:sz w:val="28"/>
          <w:szCs w:val="28"/>
        </w:rPr>
        <w:t>Khởi nghiệp từ ngành nghề cơ khí</w:t>
      </w:r>
    </w:p>
    <w:p w14:paraId="46E99E19" w14:textId="72D9FADF" w:rsidR="009B0224" w:rsidRDefault="009B0224" w:rsidP="009B0224">
      <w:pPr>
        <w:rPr>
          <w:sz w:val="28"/>
          <w:szCs w:val="28"/>
        </w:rPr>
      </w:pPr>
      <w:r w:rsidRPr="000975E4">
        <w:rPr>
          <w:sz w:val="28"/>
          <w:szCs w:val="28"/>
        </w:rPr>
        <w:t xml:space="preserve">- HS </w:t>
      </w:r>
      <w:r w:rsidR="00BA4536">
        <w:rPr>
          <w:sz w:val="28"/>
          <w:szCs w:val="28"/>
        </w:rPr>
        <w:t>trả lời câu hỏi Gv đặt ra: Quan sát video và cho bi</w:t>
      </w:r>
      <w:r w:rsidR="0060494C">
        <w:rPr>
          <w:sz w:val="28"/>
          <w:szCs w:val="28"/>
        </w:rPr>
        <w:t>ết nội dung của video nói về vấn đề gì?</w:t>
      </w:r>
    </w:p>
    <w:p w14:paraId="16986E2B" w14:textId="3E3B376E" w:rsidR="007B7884" w:rsidRDefault="007B7884" w:rsidP="009B02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Gv tổ chức 1 trò chơi: Người tìm nghề- Nghề tìm người.</w:t>
      </w:r>
    </w:p>
    <w:p w14:paraId="6B3A4946" w14:textId="6672C9C8" w:rsidR="007B7884" w:rsidRDefault="007B7884" w:rsidP="009B0224">
      <w:pPr>
        <w:rPr>
          <w:sz w:val="28"/>
          <w:szCs w:val="28"/>
        </w:rPr>
      </w:pPr>
      <w:r>
        <w:rPr>
          <w:sz w:val="28"/>
          <w:szCs w:val="28"/>
        </w:rPr>
        <w:t>- Các nhóm HS tìm hiểu theo hướng dẫn của GV</w:t>
      </w:r>
    </w:p>
    <w:p w14:paraId="41C19D30" w14:textId="4BD201FC" w:rsidR="007B7884" w:rsidRPr="000975E4" w:rsidRDefault="007B7884" w:rsidP="009B0224">
      <w:pPr>
        <w:rPr>
          <w:sz w:val="28"/>
          <w:szCs w:val="28"/>
        </w:rPr>
      </w:pPr>
      <w:r>
        <w:rPr>
          <w:sz w:val="28"/>
          <w:szCs w:val="28"/>
        </w:rPr>
        <w:t>- GV giới thiệu các ngành nghề lĩnh vực cơ khí</w:t>
      </w:r>
      <w:r w:rsidR="00D15FB7">
        <w:rPr>
          <w:sz w:val="28"/>
          <w:szCs w:val="28"/>
        </w:rPr>
        <w:t>.</w:t>
      </w:r>
    </w:p>
    <w:p w14:paraId="618EC7CD" w14:textId="42A021A8" w:rsidR="003D138C" w:rsidRPr="000975E4" w:rsidRDefault="003D138C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c. Sản phẩm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7B7884">
        <w:rPr>
          <w:color w:val="000000" w:themeColor="text1"/>
          <w:sz w:val="28"/>
          <w:szCs w:val="28"/>
        </w:rPr>
        <w:t>Kết quả học tập của HS</w:t>
      </w:r>
    </w:p>
    <w:p w14:paraId="15519D23" w14:textId="77777777" w:rsidR="003D138C" w:rsidRPr="000975E4" w:rsidRDefault="003D138C" w:rsidP="00FE4EB6">
      <w:pPr>
        <w:rPr>
          <w:i/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d. Tổ chức hoạt động</w:t>
      </w:r>
    </w:p>
    <w:p w14:paraId="77060155" w14:textId="77777777" w:rsidR="00211B2F" w:rsidRPr="000975E4" w:rsidRDefault="00211B2F" w:rsidP="00FE4EB6">
      <w:pPr>
        <w:jc w:val="center"/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Chuyển giao nhiệm vụ</w:t>
      </w:r>
    </w:p>
    <w:p w14:paraId="395E1C2F" w14:textId="77777777" w:rsidR="00211B2F" w:rsidRPr="000975E4" w:rsidRDefault="00211B2F" w:rsidP="00FE4EB6">
      <w:pPr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 xml:space="preserve">HS quan sát và tiếp nhận nhiệm vụ.                                  </w:t>
      </w:r>
    </w:p>
    <w:p w14:paraId="6A6C14F5" w14:textId="77777777" w:rsidR="00211B2F" w:rsidRPr="000975E4" w:rsidRDefault="00211B2F" w:rsidP="00FE4EB6">
      <w:pPr>
        <w:jc w:val="center"/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Thực hiện nhiệm vụ</w:t>
      </w:r>
    </w:p>
    <w:p w14:paraId="4F6CEBB2" w14:textId="7B8C3400" w:rsidR="00211B2F" w:rsidRPr="000975E4" w:rsidRDefault="00211B2F" w:rsidP="00FE4EB6">
      <w:pPr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HS quan sát</w:t>
      </w:r>
      <w:r w:rsidR="00BA4536">
        <w:rPr>
          <w:color w:val="000000" w:themeColor="text1"/>
          <w:sz w:val="28"/>
          <w:szCs w:val="28"/>
        </w:rPr>
        <w:t xml:space="preserve"> </w:t>
      </w:r>
      <w:r w:rsidR="007B7884">
        <w:rPr>
          <w:color w:val="000000" w:themeColor="text1"/>
          <w:sz w:val="28"/>
          <w:szCs w:val="28"/>
        </w:rPr>
        <w:t>– Hoạt động nhóm</w:t>
      </w:r>
      <w:r w:rsidR="00BA4536">
        <w:rPr>
          <w:color w:val="000000" w:themeColor="text1"/>
          <w:sz w:val="28"/>
          <w:szCs w:val="28"/>
        </w:rPr>
        <w:t xml:space="preserve">- </w:t>
      </w:r>
      <w:r w:rsidRPr="000975E4">
        <w:rPr>
          <w:color w:val="000000" w:themeColor="text1"/>
          <w:sz w:val="28"/>
          <w:szCs w:val="28"/>
        </w:rPr>
        <w:t>trả lời câu hỏi.</w:t>
      </w:r>
    </w:p>
    <w:p w14:paraId="209AECB3" w14:textId="77777777" w:rsidR="00211B2F" w:rsidRPr="000975E4" w:rsidRDefault="00211B2F" w:rsidP="00FE4EB6">
      <w:pPr>
        <w:jc w:val="center"/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Báo cáo, thảo luận</w:t>
      </w:r>
    </w:p>
    <w:p w14:paraId="72774B1E" w14:textId="3A8785CB" w:rsidR="00211B2F" w:rsidRPr="000975E4" w:rsidRDefault="00211B2F" w:rsidP="00FE4EB6">
      <w:pPr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 xml:space="preserve">GV yêu cầu </w:t>
      </w:r>
      <w:r w:rsidR="00BA4536">
        <w:rPr>
          <w:color w:val="000000" w:themeColor="text1"/>
          <w:sz w:val="28"/>
          <w:szCs w:val="28"/>
        </w:rPr>
        <w:t>HS</w:t>
      </w:r>
      <w:r w:rsidRPr="000975E4">
        <w:rPr>
          <w:color w:val="000000" w:themeColor="text1"/>
          <w:sz w:val="28"/>
          <w:szCs w:val="28"/>
        </w:rPr>
        <w:t xml:space="preserve"> trình bày, </w:t>
      </w:r>
      <w:r w:rsidR="00BA4536">
        <w:rPr>
          <w:color w:val="000000" w:themeColor="text1"/>
          <w:sz w:val="28"/>
          <w:szCs w:val="28"/>
        </w:rPr>
        <w:t>HS</w:t>
      </w:r>
      <w:r w:rsidRPr="000975E4">
        <w:rPr>
          <w:color w:val="000000" w:themeColor="text1"/>
          <w:sz w:val="28"/>
          <w:szCs w:val="28"/>
        </w:rPr>
        <w:t xml:space="preserve"> khác nhận xét và bổ sung.</w:t>
      </w:r>
    </w:p>
    <w:p w14:paraId="6E7192A8" w14:textId="77777777" w:rsidR="00211B2F" w:rsidRPr="000975E4" w:rsidRDefault="00211B2F" w:rsidP="00FE4EB6">
      <w:pPr>
        <w:jc w:val="center"/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</w:rPr>
        <w:t>Kết luận và nhận định</w:t>
      </w:r>
    </w:p>
    <w:p w14:paraId="16143750" w14:textId="77777777" w:rsidR="00211B2F" w:rsidRPr="000975E4" w:rsidRDefault="00211B2F" w:rsidP="00FE4EB6">
      <w:pPr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GV nhận xét trình bày của HS.</w:t>
      </w:r>
    </w:p>
    <w:p w14:paraId="209AAA57" w14:textId="77777777" w:rsidR="00211B2F" w:rsidRPr="000975E4" w:rsidRDefault="00211B2F" w:rsidP="00FE4EB6">
      <w:pPr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GV chốt lại kiến thức.</w:t>
      </w:r>
    </w:p>
    <w:p w14:paraId="6885A0DF" w14:textId="70F18238" w:rsidR="00211B2F" w:rsidRPr="000975E4" w:rsidRDefault="00211B2F" w:rsidP="00FE4EB6">
      <w:pPr>
        <w:rPr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 xml:space="preserve">GV vào bài mới: </w:t>
      </w:r>
      <w:r w:rsidR="002E4C31" w:rsidRPr="000975E4">
        <w:rPr>
          <w:color w:val="000000" w:themeColor="text1"/>
          <w:sz w:val="28"/>
          <w:szCs w:val="28"/>
        </w:rPr>
        <w:t>Một số ngành nghề cơ khí phổ biến</w:t>
      </w:r>
      <w:r w:rsidR="00C66C66" w:rsidRPr="000975E4">
        <w:rPr>
          <w:color w:val="000000" w:themeColor="text1"/>
          <w:sz w:val="28"/>
          <w:szCs w:val="28"/>
        </w:rPr>
        <w:t xml:space="preserve"> có đặc điểm gì? </w:t>
      </w:r>
      <w:r w:rsidR="00BA0C86" w:rsidRPr="000975E4">
        <w:rPr>
          <w:color w:val="000000" w:themeColor="text1"/>
          <w:sz w:val="28"/>
          <w:szCs w:val="28"/>
        </w:rPr>
        <w:t>Để tìm hiểu nội dung trên thì chúng ta vào bài hôm nay.</w:t>
      </w:r>
    </w:p>
    <w:p w14:paraId="69797FF9" w14:textId="77777777" w:rsidR="00211B2F" w:rsidRPr="000975E4" w:rsidRDefault="00211B2F" w:rsidP="00FE4EB6">
      <w:pPr>
        <w:rPr>
          <w:i/>
          <w:color w:val="000000" w:themeColor="text1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HS định hình nhiệm vụ học tập.</w:t>
      </w:r>
    </w:p>
    <w:p w14:paraId="752F620C" w14:textId="04DE910E" w:rsidR="003D138C" w:rsidRPr="000975E4" w:rsidRDefault="00083C51" w:rsidP="00FE4EB6">
      <w:pPr>
        <w:tabs>
          <w:tab w:val="left" w:pos="343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*</w:t>
      </w:r>
      <w:r w:rsidR="003D138C" w:rsidRPr="000975E4">
        <w:rPr>
          <w:b/>
          <w:color w:val="000000" w:themeColor="text1"/>
          <w:sz w:val="28"/>
          <w:szCs w:val="28"/>
        </w:rPr>
        <w:t>Hoạt động 2: Hình thành kiến thức mới</w:t>
      </w:r>
    </w:p>
    <w:p w14:paraId="35D16A75" w14:textId="700918A4" w:rsidR="003D138C" w:rsidRPr="000975E4" w:rsidRDefault="00C66C66" w:rsidP="00FE4EB6">
      <w:pPr>
        <w:tabs>
          <w:tab w:val="left" w:pos="3435"/>
        </w:tabs>
        <w:rPr>
          <w:b/>
          <w:i/>
          <w:color w:val="000000" w:themeColor="text1"/>
          <w:sz w:val="28"/>
          <w:szCs w:val="28"/>
          <w:lang w:val="vi-VN"/>
        </w:rPr>
      </w:pPr>
      <w:r w:rsidRPr="000975E4">
        <w:rPr>
          <w:b/>
          <w:i/>
          <w:color w:val="000000" w:themeColor="text1"/>
          <w:sz w:val="28"/>
          <w:szCs w:val="28"/>
        </w:rPr>
        <w:t>Hoạt động 2.</w:t>
      </w:r>
      <w:r w:rsidR="003D138C" w:rsidRPr="000975E4">
        <w:rPr>
          <w:b/>
          <w:i/>
          <w:color w:val="000000" w:themeColor="text1"/>
          <w:sz w:val="28"/>
          <w:szCs w:val="28"/>
        </w:rPr>
        <w:t xml:space="preserve">1. Tìm hiểu </w:t>
      </w:r>
      <w:r w:rsidRPr="000975E4">
        <w:rPr>
          <w:b/>
          <w:i/>
          <w:color w:val="000000" w:themeColor="text1"/>
          <w:sz w:val="28"/>
          <w:szCs w:val="28"/>
        </w:rPr>
        <w:t xml:space="preserve">đặc điểm cơ bản của </w:t>
      </w:r>
      <w:r w:rsidR="002E4C31" w:rsidRPr="000975E4">
        <w:rPr>
          <w:b/>
          <w:i/>
          <w:color w:val="000000" w:themeColor="text1"/>
          <w:sz w:val="28"/>
          <w:szCs w:val="28"/>
        </w:rPr>
        <w:t xml:space="preserve">một số ngành nghề cơ khí phổ </w:t>
      </w:r>
      <w:r w:rsidR="00197E0F" w:rsidRPr="000975E4">
        <w:rPr>
          <w:b/>
          <w:i/>
          <w:color w:val="000000" w:themeColor="text1"/>
          <w:sz w:val="28"/>
          <w:szCs w:val="28"/>
          <w:lang w:val="vi-VN"/>
        </w:rPr>
        <w:t>biến</w:t>
      </w:r>
    </w:p>
    <w:p w14:paraId="3DEDED56" w14:textId="77777777" w:rsidR="003D138C" w:rsidRPr="000975E4" w:rsidRDefault="003D138C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a.Mục tiêu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6D3017" w:rsidRPr="000975E4">
        <w:rPr>
          <w:color w:val="000000" w:themeColor="text1"/>
          <w:sz w:val="28"/>
          <w:szCs w:val="28"/>
        </w:rPr>
        <w:t xml:space="preserve">Trình bày được </w:t>
      </w:r>
      <w:r w:rsidR="00C66C66" w:rsidRPr="000975E4">
        <w:rPr>
          <w:color w:val="000000" w:themeColor="text1"/>
          <w:sz w:val="28"/>
          <w:szCs w:val="28"/>
        </w:rPr>
        <w:t xml:space="preserve">đặc điểm cơ bản của </w:t>
      </w:r>
      <w:r w:rsidR="002E4C31" w:rsidRPr="000975E4">
        <w:rPr>
          <w:color w:val="000000" w:themeColor="text1"/>
          <w:sz w:val="28"/>
          <w:szCs w:val="28"/>
        </w:rPr>
        <w:t>một số ngành nghề cơ khí phổ biến</w:t>
      </w:r>
    </w:p>
    <w:p w14:paraId="6BB6C61F" w14:textId="696F7E5B" w:rsidR="00BA77BD" w:rsidRPr="000975E4" w:rsidRDefault="003D138C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b. Nội dung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D60FC0" w:rsidRPr="000975E4">
        <w:rPr>
          <w:color w:val="000000" w:themeColor="text1"/>
          <w:sz w:val="28"/>
          <w:szCs w:val="28"/>
        </w:rPr>
        <w:t xml:space="preserve">HS trả lời câu hỏi trong phiếu học tập </w:t>
      </w:r>
    </w:p>
    <w:p w14:paraId="148F08E4" w14:textId="4224332F" w:rsidR="00211B2F" w:rsidRPr="000975E4" w:rsidRDefault="003D138C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c. Sản phẩm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F028BA" w:rsidRPr="000975E4">
        <w:rPr>
          <w:color w:val="000000" w:themeColor="text1"/>
          <w:sz w:val="28"/>
          <w:szCs w:val="28"/>
        </w:rPr>
        <w:t>Báo cáo hoạt động nhóm</w:t>
      </w:r>
      <w:r w:rsidR="00BA77BD" w:rsidRPr="000975E4">
        <w:rPr>
          <w:color w:val="000000" w:themeColor="text1"/>
          <w:sz w:val="28"/>
          <w:szCs w:val="28"/>
        </w:rPr>
        <w:t xml:space="preserve"> và </w:t>
      </w:r>
      <w:r w:rsidR="00C20E70" w:rsidRPr="000975E4">
        <w:rPr>
          <w:color w:val="000000" w:themeColor="text1"/>
          <w:sz w:val="28"/>
          <w:szCs w:val="28"/>
        </w:rPr>
        <w:t>hoàn thành PHT</w:t>
      </w:r>
    </w:p>
    <w:p w14:paraId="53814B59" w14:textId="77777777" w:rsidR="003D138C" w:rsidRPr="000975E4" w:rsidRDefault="003D138C" w:rsidP="00FE4EB6">
      <w:pPr>
        <w:rPr>
          <w:i/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d. Tổ chức hoạt động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646242" w:rsidRPr="000975E4" w14:paraId="0FAC5F40" w14:textId="77777777" w:rsidTr="00025AD9">
        <w:tc>
          <w:tcPr>
            <w:tcW w:w="5812" w:type="dxa"/>
          </w:tcPr>
          <w:p w14:paraId="223467C1" w14:textId="77777777" w:rsidR="00EB34FC" w:rsidRPr="000975E4" w:rsidRDefault="001D6E8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4820" w:type="dxa"/>
          </w:tcPr>
          <w:p w14:paraId="4F7D2975" w14:textId="77777777" w:rsidR="00EB34FC" w:rsidRPr="000975E4" w:rsidRDefault="001D6E8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646242" w:rsidRPr="000975E4" w14:paraId="3C2FDFF0" w14:textId="77777777" w:rsidTr="00025AD9">
        <w:tc>
          <w:tcPr>
            <w:tcW w:w="5812" w:type="dxa"/>
          </w:tcPr>
          <w:p w14:paraId="2F093DA9" w14:textId="37E4816F" w:rsidR="007B7884" w:rsidRDefault="001D6E87" w:rsidP="0051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Chuyển giao nhiệm v</w:t>
            </w:r>
            <w:r w:rsidR="00511867">
              <w:rPr>
                <w:b/>
                <w:color w:val="000000" w:themeColor="text1"/>
                <w:sz w:val="28"/>
                <w:szCs w:val="28"/>
              </w:rPr>
              <w:t>ụ</w:t>
            </w:r>
          </w:p>
          <w:p w14:paraId="267918BB" w14:textId="4227754A" w:rsidR="00511867" w:rsidRDefault="00511867" w:rsidP="005118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* </w:t>
            </w:r>
            <w:r>
              <w:rPr>
                <w:bCs/>
                <w:color w:val="000000" w:themeColor="text1"/>
                <w:sz w:val="28"/>
                <w:szCs w:val="28"/>
              </w:rPr>
              <w:t>Các nhóm cử đại diện lên trình bày nội dung đã được tìm hiểu thông tin về ngành nghề lĩnh vực cơ khí</w:t>
            </w:r>
          </w:p>
          <w:p w14:paraId="5E1E74A5" w14:textId="483EC925" w:rsidR="00511867" w:rsidRDefault="00511867" w:rsidP="005118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Nhóm </w:t>
            </w:r>
            <w:r w:rsidR="00477954"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</w:rPr>
              <w:t>: Tìm hiểu ngành nghề kĩ sư cơ khí</w:t>
            </w:r>
          </w:p>
          <w:p w14:paraId="27B1272C" w14:textId="7072FBF4" w:rsidR="00511867" w:rsidRDefault="00511867" w:rsidP="005118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Nhóm </w:t>
            </w:r>
            <w:r w:rsidR="00477954">
              <w:rPr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</w:rPr>
              <w:t>: Tìm hiểu ngành nghề kĩ thuật viên kĩ thuật cơ khí</w:t>
            </w:r>
          </w:p>
          <w:p w14:paraId="495548F5" w14:textId="68FA2075" w:rsidR="00511867" w:rsidRDefault="00511867" w:rsidP="005118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Nhóm </w:t>
            </w:r>
            <w:r w:rsidR="00477954">
              <w:rPr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Cs/>
                <w:color w:val="000000" w:themeColor="text1"/>
                <w:sz w:val="28"/>
                <w:szCs w:val="28"/>
              </w:rPr>
              <w:t>: Tìm hiểu ngành nghề t</w:t>
            </w:r>
            <w:r w:rsidRPr="000975E4">
              <w:rPr>
                <w:color w:val="333333"/>
                <w:sz w:val="28"/>
                <w:szCs w:val="28"/>
              </w:rPr>
              <w:t>hợ cơ khí và sửa chữa máy móc</w:t>
            </w:r>
          </w:p>
          <w:p w14:paraId="12184D2C" w14:textId="579493B7" w:rsidR="00511867" w:rsidRDefault="00744951" w:rsidP="005118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* GV cùng tổ chức trò chơi: Tôi là ai </w:t>
            </w:r>
          </w:p>
          <w:p w14:paraId="180A2966" w14:textId="54C371DA" w:rsidR="00744951" w:rsidRDefault="00744951" w:rsidP="005118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HS tổng hợp các thông tin: xem video, các nhóm đưa thông tin về ngành nghề trong lĩnh vực cơ khí</w:t>
            </w:r>
            <w:r w:rsidR="00103249">
              <w:rPr>
                <w:bCs/>
                <w:color w:val="000000" w:themeColor="text1"/>
                <w:sz w:val="28"/>
                <w:szCs w:val="28"/>
              </w:rPr>
              <w:t xml:space="preserve"> để tìm được đúng ngành nghề và tìm ra đặc điểm của nghề</w:t>
            </w:r>
          </w:p>
          <w:p w14:paraId="6BAFACD4" w14:textId="10FFF20D" w:rsidR="00264F58" w:rsidRPr="000975E4" w:rsidRDefault="00844C55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lastRenderedPageBreak/>
              <w:t>*</w:t>
            </w:r>
            <w:r w:rsidR="00264F58" w:rsidRPr="000975E4">
              <w:rPr>
                <w:color w:val="000000" w:themeColor="text1"/>
                <w:sz w:val="28"/>
                <w:szCs w:val="28"/>
              </w:rPr>
              <w:t xml:space="preserve">GV đưa ra </w:t>
            </w:r>
            <w:r w:rsidR="00BB0B39">
              <w:rPr>
                <w:color w:val="000000" w:themeColor="text1"/>
                <w:sz w:val="28"/>
                <w:szCs w:val="28"/>
              </w:rPr>
              <w:t>thông tin</w:t>
            </w:r>
            <w:r w:rsidR="00264F58" w:rsidRPr="000975E4">
              <w:rPr>
                <w:color w:val="000000" w:themeColor="text1"/>
                <w:sz w:val="28"/>
                <w:szCs w:val="28"/>
              </w:rPr>
              <w:t xml:space="preserve"> một số đặc trưng cơ bản của một số nghề nghiệp phổ biến </w:t>
            </w:r>
          </w:p>
          <w:p w14:paraId="5F938789" w14:textId="2BA65888" w:rsidR="00264F58" w:rsidRPr="000975E4" w:rsidRDefault="00264F58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phát hiện, nhận biết kiến thức</w:t>
            </w:r>
            <w:r w:rsidR="00844C55" w:rsidRPr="000975E4">
              <w:rPr>
                <w:color w:val="000000" w:themeColor="text1"/>
                <w:sz w:val="28"/>
                <w:szCs w:val="28"/>
              </w:rPr>
              <w:t>- nhận biết được  đặc điểm của nghề</w:t>
            </w:r>
            <w:r w:rsidR="00D832B0">
              <w:rPr>
                <w:color w:val="000000" w:themeColor="text1"/>
                <w:sz w:val="28"/>
                <w:szCs w:val="28"/>
              </w:rPr>
              <w:t xml:space="preserve"> trả lời vào phiếu HT1</w:t>
            </w:r>
          </w:p>
          <w:p w14:paraId="561B5440" w14:textId="77777777" w:rsidR="001D6E87" w:rsidRPr="000975E4" w:rsidRDefault="001D6E8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hận nhiệm vụ học tập</w:t>
            </w:r>
          </w:p>
          <w:p w14:paraId="717C00A0" w14:textId="77777777" w:rsidR="001D6E87" w:rsidRPr="000975E4" w:rsidRDefault="001D6E8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3D30F11D" w14:textId="3AF2C180" w:rsidR="001D6E87" w:rsidRPr="000975E4" w:rsidRDefault="001D6E8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HS nhận nhóm, tiến hành thảo luận và hoàn thành yêu cầu PHT </w:t>
            </w:r>
          </w:p>
          <w:p w14:paraId="199EAA19" w14:textId="5F50D470" w:rsidR="001D6E87" w:rsidRPr="000975E4" w:rsidRDefault="001D6E8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theo dõi, giúp đỡ các nhóm gặp khó kh</w:t>
            </w:r>
            <w:r w:rsidR="00844C55" w:rsidRPr="000975E4">
              <w:rPr>
                <w:color w:val="000000" w:themeColor="text1"/>
                <w:sz w:val="28"/>
                <w:szCs w:val="28"/>
              </w:rPr>
              <w:t>ă</w:t>
            </w:r>
            <w:r w:rsidRPr="000975E4">
              <w:rPr>
                <w:color w:val="000000" w:themeColor="text1"/>
                <w:sz w:val="28"/>
                <w:szCs w:val="28"/>
              </w:rPr>
              <w:t>n.</w:t>
            </w:r>
          </w:p>
          <w:p w14:paraId="76F03C46" w14:textId="77777777" w:rsidR="001D6E87" w:rsidRPr="000975E4" w:rsidRDefault="001D6E8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7945364C" w14:textId="77777777" w:rsidR="001D6E87" w:rsidRPr="000975E4" w:rsidRDefault="001D6E8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yêu cầu đại diện nhóm trình bày, nhóm khác nhận xét và bổ sung.</w:t>
            </w:r>
          </w:p>
          <w:p w14:paraId="6F40FEF6" w14:textId="77777777" w:rsidR="001D6E87" w:rsidRPr="000975E4" w:rsidRDefault="001D6E8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Đại diện nhóm trình bày, nhóm khác nhận xét và bổ sung.</w:t>
            </w:r>
          </w:p>
          <w:p w14:paraId="2B821F3A" w14:textId="77777777" w:rsidR="00C66C66" w:rsidRPr="000975E4" w:rsidRDefault="00C66C66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: Trình bày đặc điểm cơ bản của một số ngành nghề trong lĩnh vực cơ khí</w:t>
            </w:r>
          </w:p>
          <w:p w14:paraId="39F4B14A" w14:textId="5BED4E4E" w:rsidR="00C66C66" w:rsidRPr="000975E4" w:rsidRDefault="00C66C66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1-2</w:t>
            </w:r>
            <w:r w:rsidR="00BB0B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75E4">
              <w:rPr>
                <w:color w:val="000000" w:themeColor="text1"/>
                <w:sz w:val="28"/>
                <w:szCs w:val="28"/>
              </w:rPr>
              <w:t>HS trả lời. HS khác nhận xét và bổ sung.</w:t>
            </w:r>
          </w:p>
          <w:p w14:paraId="7B4226B7" w14:textId="77777777" w:rsidR="001D6E87" w:rsidRPr="000975E4" w:rsidRDefault="001D6E8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33D43B95" w14:textId="77777777" w:rsidR="001D6E87" w:rsidRPr="000975E4" w:rsidRDefault="001D6E8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6FFE9BC4" w14:textId="77777777" w:rsidR="00EB34FC" w:rsidRPr="000975E4" w:rsidRDefault="001D6E87" w:rsidP="00FE4EB6">
            <w:pPr>
              <w:rPr>
                <w:i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4820" w:type="dxa"/>
          </w:tcPr>
          <w:p w14:paraId="15AAA9D6" w14:textId="2EE12C2A" w:rsidR="00C66C66" w:rsidRPr="000975E4" w:rsidRDefault="00B61130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2E4C31" w:rsidRPr="000975E4">
              <w:rPr>
                <w:color w:val="000000" w:themeColor="text1"/>
                <w:sz w:val="28"/>
                <w:szCs w:val="28"/>
              </w:rPr>
              <w:t>.</w:t>
            </w:r>
            <w:r w:rsidRPr="000975E4">
              <w:rPr>
                <w:color w:val="000000" w:themeColor="text1"/>
                <w:sz w:val="28"/>
                <w:szCs w:val="28"/>
              </w:rPr>
              <w:t>Đặc điểm</w:t>
            </w:r>
            <w:r w:rsidR="00C66C66" w:rsidRPr="000975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4C31" w:rsidRPr="000975E4">
              <w:rPr>
                <w:color w:val="000000" w:themeColor="text1"/>
                <w:sz w:val="28"/>
                <w:szCs w:val="28"/>
              </w:rPr>
              <w:t xml:space="preserve">một số ngành nghề </w:t>
            </w:r>
            <w:r w:rsidRPr="000975E4">
              <w:rPr>
                <w:color w:val="000000" w:themeColor="text1"/>
                <w:sz w:val="28"/>
                <w:szCs w:val="28"/>
              </w:rPr>
              <w:t>phổ biến trong lĩnh vực cơ khí</w:t>
            </w:r>
          </w:p>
          <w:p w14:paraId="4F42457E" w14:textId="77777777" w:rsidR="002E4C31" w:rsidRPr="000975E4" w:rsidRDefault="00B61130" w:rsidP="00FE4EB6">
            <w:pPr>
              <w:rPr>
                <w:color w:val="000000" w:themeColor="text1"/>
                <w:sz w:val="28"/>
                <w:szCs w:val="28"/>
              </w:rPr>
            </w:pPr>
            <w:bookmarkStart w:id="0" w:name="_Hlk152164692"/>
            <w:bookmarkStart w:id="1" w:name="_Hlk152168004"/>
            <w:r w:rsidRPr="000975E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2E4C31" w:rsidRPr="000975E4">
              <w:rPr>
                <w:color w:val="000000" w:themeColor="text1"/>
                <w:sz w:val="28"/>
                <w:szCs w:val="28"/>
              </w:rPr>
              <w:t>Kỹ sư cơ khí</w:t>
            </w:r>
          </w:p>
          <w:p w14:paraId="3C70C8F1" w14:textId="61DDF16C" w:rsidR="00B61130" w:rsidRPr="000975E4" w:rsidRDefault="00B6113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Kỹ sư cơ khí tiến hành nghiêm cứu, tư vấn, thiết kế và sản xuất trực tiếp máy móc, thiết bị, hệ thống công nghiệp, máy bay, tàu thủy</w:t>
            </w:r>
            <w:bookmarkEnd w:id="0"/>
            <w:r w:rsidR="00107168">
              <w:rPr>
                <w:color w:val="333333"/>
                <w:sz w:val="28"/>
                <w:szCs w:val="28"/>
              </w:rPr>
              <w:t>……</w:t>
            </w:r>
          </w:p>
          <w:p w14:paraId="4DD99B0B" w14:textId="77777777" w:rsidR="00B61130" w:rsidRPr="000975E4" w:rsidRDefault="00B6113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Kỹ thuật viên kỹ thuật cơ khí</w:t>
            </w:r>
          </w:p>
          <w:p w14:paraId="301DD881" w14:textId="2FCD67F6" w:rsidR="007C624A" w:rsidRPr="000975E4" w:rsidRDefault="00B61130" w:rsidP="00FE4EB6">
            <w:pPr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Kỹ thuật viên kỹ thuật cơ khí thực hiện các nhiệm vụ kĩ thuật để hỗ trợ nghiên cứu kĩ thuật cơ khí và thiết kế</w:t>
            </w:r>
            <w:r w:rsidR="00107168">
              <w:rPr>
                <w:color w:val="333333"/>
                <w:sz w:val="28"/>
                <w:szCs w:val="28"/>
              </w:rPr>
              <w:t>….</w:t>
            </w:r>
            <w:r w:rsidRPr="000975E4">
              <w:rPr>
                <w:color w:val="333333"/>
                <w:sz w:val="28"/>
                <w:szCs w:val="28"/>
              </w:rPr>
              <w:t>.</w:t>
            </w:r>
          </w:p>
          <w:p w14:paraId="040788BC" w14:textId="77777777" w:rsidR="00B61130" w:rsidRPr="000975E4" w:rsidRDefault="00B61130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</w:t>
            </w:r>
            <w:bookmarkStart w:id="2" w:name="_Hlk152165076"/>
            <w:r w:rsidRPr="000975E4">
              <w:rPr>
                <w:color w:val="333333"/>
                <w:sz w:val="28"/>
                <w:szCs w:val="28"/>
              </w:rPr>
              <w:t>Thợ cơ khí và sửa chữa máy móc</w:t>
            </w:r>
          </w:p>
          <w:bookmarkEnd w:id="2"/>
          <w:p w14:paraId="30154CCB" w14:textId="07D845C0" w:rsidR="00B61130" w:rsidRPr="000975E4" w:rsidRDefault="00B61130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Thợ cơ khí và sủa chữa máy móc lắp ráp, lắp đặt, bảo trì, sửa chữa</w:t>
            </w:r>
            <w:bookmarkEnd w:id="1"/>
            <w:r w:rsidR="00107168">
              <w:rPr>
                <w:color w:val="333333"/>
                <w:sz w:val="28"/>
                <w:szCs w:val="28"/>
              </w:rPr>
              <w:t>……….</w:t>
            </w:r>
          </w:p>
        </w:tc>
      </w:tr>
    </w:tbl>
    <w:p w14:paraId="13AECC03" w14:textId="47A0EB0F" w:rsidR="009053E2" w:rsidRPr="000975E4" w:rsidRDefault="00A74595" w:rsidP="00264F58">
      <w:pPr>
        <w:ind w:left="-284" w:firstLine="284"/>
        <w:rPr>
          <w:i/>
          <w:color w:val="000000" w:themeColor="text1"/>
          <w:sz w:val="28"/>
          <w:szCs w:val="28"/>
          <w:lang w:val="vi-VN"/>
        </w:rPr>
      </w:pPr>
      <w:r w:rsidRPr="000975E4">
        <w:rPr>
          <w:b/>
          <w:i/>
          <w:color w:val="000000" w:themeColor="text1"/>
          <w:sz w:val="28"/>
          <w:szCs w:val="28"/>
        </w:rPr>
        <w:t>Hoạt động 2.</w:t>
      </w:r>
      <w:r w:rsidR="009053E2" w:rsidRPr="000975E4">
        <w:rPr>
          <w:b/>
          <w:i/>
          <w:color w:val="000000" w:themeColor="text1"/>
          <w:sz w:val="28"/>
          <w:szCs w:val="28"/>
        </w:rPr>
        <w:t>2</w:t>
      </w:r>
      <w:r w:rsidR="009053E2" w:rsidRPr="000975E4">
        <w:rPr>
          <w:i/>
          <w:color w:val="000000" w:themeColor="text1"/>
          <w:sz w:val="28"/>
          <w:szCs w:val="28"/>
        </w:rPr>
        <w:t xml:space="preserve">: </w:t>
      </w:r>
      <w:r w:rsidR="00D35A94" w:rsidRPr="000975E4">
        <w:rPr>
          <w:b/>
          <w:i/>
          <w:color w:val="000000" w:themeColor="text1"/>
          <w:sz w:val="28"/>
          <w:szCs w:val="28"/>
        </w:rPr>
        <w:t xml:space="preserve">Tìm hiểu </w:t>
      </w:r>
      <w:r w:rsidRPr="000975E4">
        <w:rPr>
          <w:b/>
          <w:i/>
          <w:color w:val="000000" w:themeColor="text1"/>
          <w:sz w:val="28"/>
          <w:szCs w:val="28"/>
        </w:rPr>
        <w:t xml:space="preserve">những yêu cầu của các ngành nghề trong lĩnh vực cơ </w:t>
      </w:r>
      <w:r w:rsidR="00197E0F" w:rsidRPr="000975E4">
        <w:rPr>
          <w:b/>
          <w:i/>
          <w:color w:val="000000" w:themeColor="text1"/>
          <w:sz w:val="28"/>
          <w:szCs w:val="28"/>
          <w:lang w:val="vi-VN"/>
        </w:rPr>
        <w:t>khí</w:t>
      </w:r>
    </w:p>
    <w:p w14:paraId="33D5500E" w14:textId="77777777" w:rsidR="009053E2" w:rsidRPr="000975E4" w:rsidRDefault="009053E2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a.Mục tiêu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6D3017" w:rsidRPr="000975E4">
        <w:rPr>
          <w:color w:val="000000" w:themeColor="text1"/>
          <w:sz w:val="28"/>
          <w:szCs w:val="28"/>
        </w:rPr>
        <w:t xml:space="preserve">Trình bày được </w:t>
      </w:r>
      <w:r w:rsidR="00A74595" w:rsidRPr="000975E4">
        <w:rPr>
          <w:color w:val="000000" w:themeColor="text1"/>
          <w:sz w:val="28"/>
          <w:szCs w:val="28"/>
        </w:rPr>
        <w:t>những yêu cầu của các ngành nghề trong lĩnh vực cơ khí</w:t>
      </w:r>
    </w:p>
    <w:p w14:paraId="031C520B" w14:textId="5233CC28" w:rsidR="00243772" w:rsidRPr="000975E4" w:rsidRDefault="009053E2" w:rsidP="00BE2E71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b. Nội dung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243772" w:rsidRPr="000975E4">
        <w:rPr>
          <w:color w:val="000000" w:themeColor="text1"/>
          <w:sz w:val="28"/>
          <w:szCs w:val="28"/>
        </w:rPr>
        <w:t>HS trả lời câu hỏi</w:t>
      </w:r>
      <w:r w:rsidR="00BE2E71">
        <w:rPr>
          <w:color w:val="000000" w:themeColor="text1"/>
          <w:sz w:val="28"/>
          <w:szCs w:val="28"/>
        </w:rPr>
        <w:t>-</w:t>
      </w:r>
      <w:r w:rsidR="00243772" w:rsidRPr="000975E4">
        <w:rPr>
          <w:color w:val="333333"/>
          <w:sz w:val="28"/>
          <w:szCs w:val="28"/>
          <w:shd w:val="clear" w:color="auto" w:fill="FFFFFF"/>
        </w:rPr>
        <w:t xml:space="preserve"> tóm tắt các yêu cầu của người làm nghề trong lĩnh vực cơ khí.</w:t>
      </w:r>
    </w:p>
    <w:p w14:paraId="708434ED" w14:textId="7CAF8D20" w:rsidR="00293493" w:rsidRPr="000975E4" w:rsidRDefault="009053E2" w:rsidP="00FE4EB6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c. Sản phẩm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3D5330">
        <w:rPr>
          <w:color w:val="000000" w:themeColor="text1"/>
          <w:sz w:val="28"/>
          <w:szCs w:val="28"/>
        </w:rPr>
        <w:t>H</w:t>
      </w:r>
      <w:r w:rsidR="00B42CC8" w:rsidRPr="000975E4">
        <w:rPr>
          <w:color w:val="000000" w:themeColor="text1"/>
          <w:sz w:val="28"/>
          <w:szCs w:val="28"/>
        </w:rPr>
        <w:t>oàn thành trả lời câu hỏi</w:t>
      </w:r>
    </w:p>
    <w:p w14:paraId="1D25CC70" w14:textId="77777777" w:rsidR="00201960" w:rsidRPr="000975E4" w:rsidRDefault="00201960" w:rsidP="00201960">
      <w:pPr>
        <w:rPr>
          <w:i/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d. Tổ chức hoạt động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201960" w:rsidRPr="000975E4" w14:paraId="71BEF791" w14:textId="77777777" w:rsidTr="00885182">
        <w:tc>
          <w:tcPr>
            <w:tcW w:w="6946" w:type="dxa"/>
          </w:tcPr>
          <w:p w14:paraId="4E20959D" w14:textId="77777777" w:rsidR="00201960" w:rsidRPr="000975E4" w:rsidRDefault="00201960" w:rsidP="001043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3544" w:type="dxa"/>
          </w:tcPr>
          <w:p w14:paraId="53189953" w14:textId="77777777" w:rsidR="00201960" w:rsidRPr="000975E4" w:rsidRDefault="00201960" w:rsidP="001043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201960" w:rsidRPr="000975E4" w14:paraId="78F4BB6F" w14:textId="77777777" w:rsidTr="00885182">
        <w:tc>
          <w:tcPr>
            <w:tcW w:w="6946" w:type="dxa"/>
          </w:tcPr>
          <w:p w14:paraId="462C5D87" w14:textId="77777777" w:rsidR="00201960" w:rsidRPr="000975E4" w:rsidRDefault="00201960" w:rsidP="001043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2F0CD498" w14:textId="331CF0A4" w:rsidR="00201960" w:rsidRPr="000975E4" w:rsidRDefault="00201960" w:rsidP="00104365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GV </w:t>
            </w:r>
            <w:r w:rsidR="00BE2E71">
              <w:rPr>
                <w:color w:val="000000" w:themeColor="text1"/>
                <w:sz w:val="28"/>
                <w:szCs w:val="28"/>
              </w:rPr>
              <w:t xml:space="preserve">yêu cầu HS </w:t>
            </w:r>
          </w:p>
          <w:p w14:paraId="072089F1" w14:textId="77777777" w:rsidR="00EF6BF4" w:rsidRDefault="00201960" w:rsidP="00104365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GV yêu cầu HS quan sát </w:t>
            </w:r>
            <w:r w:rsidR="00EF6BF4">
              <w:rPr>
                <w:color w:val="000000" w:themeColor="text1"/>
                <w:sz w:val="28"/>
                <w:szCs w:val="28"/>
              </w:rPr>
              <w:t xml:space="preserve">video </w:t>
            </w:r>
          </w:p>
          <w:p w14:paraId="617AACD7" w14:textId="77777777" w:rsidR="00EF6BF4" w:rsidRPr="00EF6BF4" w:rsidRDefault="00EF6BF4" w:rsidP="00EF6BF4">
            <w:pPr>
              <w:rPr>
                <w:color w:val="000000" w:themeColor="text1"/>
                <w:sz w:val="28"/>
                <w:szCs w:val="28"/>
              </w:rPr>
            </w:pPr>
            <w:r w:rsidRPr="00EF6BF4">
              <w:rPr>
                <w:color w:val="000000" w:themeColor="text1"/>
                <w:sz w:val="28"/>
                <w:szCs w:val="28"/>
              </w:rPr>
              <w:t>- Môi trường làm việc của người lao động trong lĩnh vực cơ khí như thế nào?</w:t>
            </w:r>
          </w:p>
          <w:p w14:paraId="3A459A4F" w14:textId="77777777" w:rsidR="00EF6BF4" w:rsidRPr="00EF6BF4" w:rsidRDefault="00EF6BF4" w:rsidP="00EF6BF4">
            <w:pPr>
              <w:rPr>
                <w:color w:val="000000" w:themeColor="text1"/>
                <w:sz w:val="28"/>
                <w:szCs w:val="28"/>
              </w:rPr>
            </w:pPr>
            <w:r w:rsidRPr="00EF6BF4">
              <w:rPr>
                <w:color w:val="000000" w:themeColor="text1"/>
                <w:sz w:val="28"/>
                <w:szCs w:val="28"/>
              </w:rPr>
              <w:t>- Người lao động trong lĩnh vực cơ khí cần có những yêu cầu gì?</w:t>
            </w:r>
          </w:p>
          <w:p w14:paraId="524152E0" w14:textId="761009AE" w:rsidR="00201960" w:rsidRPr="000975E4" w:rsidRDefault="00201960" w:rsidP="00104365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quan sát và tiếp nhận nhiệm vụ.</w:t>
            </w:r>
            <w:r w:rsidR="00EF6BF4" w:rsidRPr="000975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6BF4">
              <w:rPr>
                <w:color w:val="000000" w:themeColor="text1"/>
                <w:sz w:val="28"/>
                <w:szCs w:val="28"/>
              </w:rPr>
              <w:t>T</w:t>
            </w:r>
            <w:r w:rsidR="00EF6BF4" w:rsidRPr="000975E4">
              <w:rPr>
                <w:color w:val="000000" w:themeColor="text1"/>
                <w:sz w:val="28"/>
                <w:szCs w:val="28"/>
              </w:rPr>
              <w:t>hảo luận trao đổi nhóm, trả lời câu hỏi trên.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14:paraId="2F1547DF" w14:textId="77777777" w:rsidR="00201960" w:rsidRPr="000975E4" w:rsidRDefault="00201960" w:rsidP="001043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5E731073" w14:textId="77777777" w:rsidR="00201960" w:rsidRPr="000975E4" w:rsidRDefault="00201960" w:rsidP="00104365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hận nhóm, phân chia nhiệm vụ thành viên, tiến hành thảo luận nhóm và trả lời được câu hỏi.</w:t>
            </w:r>
          </w:p>
          <w:p w14:paraId="7F4AEED4" w14:textId="77777777" w:rsidR="00201960" w:rsidRPr="000975E4" w:rsidRDefault="00201960" w:rsidP="00104365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lastRenderedPageBreak/>
              <w:t xml:space="preserve">GV theo dõi và giúp đỡ các nhóm học sinh.             </w:t>
            </w:r>
          </w:p>
          <w:p w14:paraId="78B94029" w14:textId="77777777" w:rsidR="00201960" w:rsidRPr="000975E4" w:rsidRDefault="00201960" w:rsidP="001043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75DF5C8D" w14:textId="77777777" w:rsidR="00201960" w:rsidRPr="000975E4" w:rsidRDefault="00201960" w:rsidP="00104365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yêu cầu đại diện nhóm trình bày, nhóm khác nhận xét và bổ sung.</w:t>
            </w:r>
          </w:p>
          <w:p w14:paraId="14EE9093" w14:textId="77777777" w:rsidR="00201960" w:rsidRPr="000975E4" w:rsidRDefault="00201960" w:rsidP="00104365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Đại diện nhóm trình bày, nhóm khác nhận xét và bổ sung.</w:t>
            </w:r>
          </w:p>
          <w:p w14:paraId="1F2D1AEA" w14:textId="77777777" w:rsidR="00201960" w:rsidRPr="000975E4" w:rsidRDefault="00201960" w:rsidP="001043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206E4FBD" w14:textId="77777777" w:rsidR="00201960" w:rsidRPr="000975E4" w:rsidRDefault="00201960" w:rsidP="00104365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42F5B923" w14:textId="77777777" w:rsidR="00201960" w:rsidRPr="000975E4" w:rsidRDefault="00201960" w:rsidP="00104365">
            <w:pPr>
              <w:rPr>
                <w:i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3544" w:type="dxa"/>
          </w:tcPr>
          <w:p w14:paraId="67CC4562" w14:textId="77777777" w:rsidR="00201960" w:rsidRPr="000975E4" w:rsidRDefault="00201960" w:rsidP="0020196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lastRenderedPageBreak/>
              <w:t>2. Các yêu cầu của người làm nghề trong lĩnh vực cơ khí</w:t>
            </w:r>
          </w:p>
          <w:p w14:paraId="228EC05B" w14:textId="77777777" w:rsidR="00201960" w:rsidRPr="000975E4" w:rsidRDefault="00201960" w:rsidP="0020196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Biết sử dụng, vận hành các loại dụng cụ, thiết bị</w:t>
            </w:r>
          </w:p>
          <w:p w14:paraId="59763148" w14:textId="77777777" w:rsidR="00201960" w:rsidRPr="000975E4" w:rsidRDefault="00201960" w:rsidP="0020196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Biết đọc bản vẽ và phân tích kĩ thuật</w:t>
            </w:r>
          </w:p>
          <w:p w14:paraId="264D8946" w14:textId="77777777" w:rsidR="00201960" w:rsidRPr="000975E4" w:rsidRDefault="00201960" w:rsidP="0020196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Biết giải quyết các vấn đề chuyên môn</w:t>
            </w:r>
          </w:p>
          <w:p w14:paraId="07980E69" w14:textId="77777777" w:rsidR="00201960" w:rsidRPr="000975E4" w:rsidRDefault="00201960" w:rsidP="0020196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Biết sử dụng phần mềm phục vụ lĩnh vực này</w:t>
            </w:r>
          </w:p>
          <w:p w14:paraId="58BA2A47" w14:textId="68091B0F" w:rsidR="00201960" w:rsidRPr="000975E4" w:rsidRDefault="00201960" w:rsidP="001F020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 xml:space="preserve">- Có sức khoẻ, đam mê với công việc; cẩn thận, kiên trì; </w:t>
            </w:r>
            <w:r w:rsidRPr="000975E4">
              <w:rPr>
                <w:color w:val="333333"/>
                <w:sz w:val="28"/>
                <w:szCs w:val="28"/>
              </w:rPr>
              <w:lastRenderedPageBreak/>
              <w:t>có tinh thần hợp tác tốt, khả năng làm việc theo nhóm và chịu được áp lực công việc cao; có phản ứng nhanh nhẹn</w:t>
            </w:r>
          </w:p>
        </w:tc>
      </w:tr>
    </w:tbl>
    <w:p w14:paraId="77B5F4DC" w14:textId="240BA228" w:rsidR="00844C55" w:rsidRPr="000975E4" w:rsidRDefault="00844C55" w:rsidP="00844C55">
      <w:pPr>
        <w:shd w:val="clear" w:color="auto" w:fill="FFFFFF"/>
        <w:rPr>
          <w:i/>
          <w:color w:val="000000" w:themeColor="text1"/>
          <w:sz w:val="28"/>
          <w:szCs w:val="28"/>
          <w:lang w:val="vi-VN"/>
        </w:rPr>
      </w:pPr>
      <w:r w:rsidRPr="000975E4">
        <w:rPr>
          <w:b/>
          <w:i/>
          <w:color w:val="000000" w:themeColor="text1"/>
          <w:sz w:val="28"/>
          <w:szCs w:val="28"/>
        </w:rPr>
        <w:lastRenderedPageBreak/>
        <w:t>Hoạt động 2.3</w:t>
      </w:r>
      <w:r w:rsidRPr="000975E4">
        <w:rPr>
          <w:i/>
          <w:color w:val="000000" w:themeColor="text1"/>
          <w:sz w:val="28"/>
          <w:szCs w:val="28"/>
        </w:rPr>
        <w:t xml:space="preserve">: </w:t>
      </w:r>
      <w:r w:rsidRPr="000975E4">
        <w:rPr>
          <w:b/>
          <w:i/>
          <w:color w:val="000000" w:themeColor="text1"/>
          <w:sz w:val="28"/>
          <w:szCs w:val="28"/>
        </w:rPr>
        <w:t xml:space="preserve">Tìm hiểu về sự phù hợp của bản thân với ngành nghề trong lĩnh vực cơ </w:t>
      </w:r>
      <w:r w:rsidRPr="000975E4">
        <w:rPr>
          <w:b/>
          <w:i/>
          <w:color w:val="000000" w:themeColor="text1"/>
          <w:sz w:val="28"/>
          <w:szCs w:val="28"/>
          <w:lang w:val="vi-VN"/>
        </w:rPr>
        <w:t>khí</w:t>
      </w:r>
    </w:p>
    <w:p w14:paraId="1A7F9C20" w14:textId="77777777" w:rsidR="00844C55" w:rsidRPr="000975E4" w:rsidRDefault="00844C55" w:rsidP="00844C55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a.Mục tiêu</w:t>
      </w:r>
      <w:r w:rsidRPr="000975E4">
        <w:rPr>
          <w:color w:val="000000" w:themeColor="text1"/>
          <w:sz w:val="28"/>
          <w:szCs w:val="28"/>
        </w:rPr>
        <w:t>: Nhận biết được sự phù hợp của bản thân đối với một số ngành nghề cơ khí phổ biến.</w:t>
      </w:r>
    </w:p>
    <w:p w14:paraId="2C954960" w14:textId="4A77DE19" w:rsidR="00844C55" w:rsidRPr="000975E4" w:rsidRDefault="00844C55" w:rsidP="00844C55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b. Nội dung</w:t>
      </w:r>
      <w:r w:rsidRPr="000975E4">
        <w:rPr>
          <w:color w:val="000000" w:themeColor="text1"/>
          <w:sz w:val="28"/>
          <w:szCs w:val="28"/>
        </w:rPr>
        <w:t>: HS trả lời câu hỏi</w:t>
      </w:r>
      <w:r w:rsidR="003D5330">
        <w:rPr>
          <w:color w:val="000000" w:themeColor="text1"/>
          <w:sz w:val="28"/>
          <w:szCs w:val="28"/>
        </w:rPr>
        <w:t xml:space="preserve"> </w:t>
      </w:r>
    </w:p>
    <w:p w14:paraId="762CA1DE" w14:textId="5A55372A" w:rsidR="00844C55" w:rsidRPr="000975E4" w:rsidRDefault="001F0206" w:rsidP="00844C55">
      <w:pPr>
        <w:rPr>
          <w:color w:val="333333"/>
          <w:sz w:val="28"/>
          <w:szCs w:val="28"/>
          <w:shd w:val="clear" w:color="auto" w:fill="FFFFFF"/>
        </w:rPr>
      </w:pPr>
      <w:r w:rsidRPr="000975E4">
        <w:rPr>
          <w:color w:val="333333"/>
          <w:sz w:val="28"/>
          <w:szCs w:val="28"/>
          <w:shd w:val="clear" w:color="auto" w:fill="FFFFFF"/>
        </w:rPr>
        <w:t>Khảo sát theo bảng gợi ý</w:t>
      </w:r>
      <w:r w:rsidR="00844C55" w:rsidRPr="000975E4">
        <w:rPr>
          <w:color w:val="333333"/>
          <w:sz w:val="28"/>
          <w:szCs w:val="28"/>
          <w:shd w:val="clear" w:color="auto" w:fill="FFFFFF"/>
        </w:rPr>
        <w:t xml:space="preserve"> khi xem xét về sự phù hợp của bản thân với những ngành nghề trong lĩnh vực cơ khí cần tìm hiểu những sở thích và khả năng gì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38"/>
        <w:gridCol w:w="7047"/>
      </w:tblGrid>
      <w:tr w:rsidR="00844C55" w:rsidRPr="000975E4" w14:paraId="608AB5DE" w14:textId="77777777" w:rsidTr="00025AD9">
        <w:tc>
          <w:tcPr>
            <w:tcW w:w="3438" w:type="dxa"/>
          </w:tcPr>
          <w:p w14:paraId="294AB21E" w14:textId="77777777" w:rsidR="00844C55" w:rsidRPr="000975E4" w:rsidRDefault="00844C55" w:rsidP="00B71B4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b/>
                <w:color w:val="333333"/>
                <w:sz w:val="28"/>
                <w:szCs w:val="28"/>
                <w:shd w:val="clear" w:color="auto" w:fill="FFFFFF"/>
              </w:rPr>
              <w:t>Sở thích</w:t>
            </w:r>
          </w:p>
        </w:tc>
        <w:tc>
          <w:tcPr>
            <w:tcW w:w="7047" w:type="dxa"/>
          </w:tcPr>
          <w:p w14:paraId="319FF51A" w14:textId="77777777" w:rsidR="00844C55" w:rsidRPr="000975E4" w:rsidRDefault="00844C55" w:rsidP="00B71B4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b/>
                <w:color w:val="333333"/>
                <w:sz w:val="28"/>
                <w:szCs w:val="28"/>
                <w:shd w:val="clear" w:color="auto" w:fill="FFFFFF"/>
              </w:rPr>
              <w:t>Khả năng</w:t>
            </w:r>
          </w:p>
        </w:tc>
      </w:tr>
      <w:tr w:rsidR="00844C55" w:rsidRPr="000975E4" w14:paraId="5349D49E" w14:textId="77777777" w:rsidTr="00025AD9">
        <w:tc>
          <w:tcPr>
            <w:tcW w:w="3438" w:type="dxa"/>
          </w:tcPr>
          <w:p w14:paraId="446FF42B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-Về ngành nghề thuộc lĩnh vực cơ khí:</w:t>
            </w:r>
          </w:p>
          <w:p w14:paraId="15F6EC64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Có quan tâm và muốn tìm hiểu về nghề nào không</w:t>
            </w:r>
          </w:p>
          <w:p w14:paraId="3CD778D8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muốn theo đuổi nghề nào không?</w:t>
            </w:r>
          </w:p>
          <w:p w14:paraId="3143B902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-Về những nhiệm vụ của những nghề thuộc lĩnh vực cơ khí:</w:t>
            </w:r>
          </w:p>
          <w:p w14:paraId="0E1D4098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thấy hoạt động cơ khí nào mong muốn làm không?</w:t>
            </w:r>
          </w:p>
          <w:p w14:paraId="1343C9E8" w14:textId="54A6B5E4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thích tự mình làm các sản phẩm cơ khí không?</w:t>
            </w:r>
          </w:p>
        </w:tc>
        <w:tc>
          <w:tcPr>
            <w:tcW w:w="7047" w:type="dxa"/>
          </w:tcPr>
          <w:p w14:paraId="2AA59616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-Về khả năng đáp ứng yêu cầu chuyên môn với nghề thuộc lĩnh vực cơ khí:</w:t>
            </w:r>
          </w:p>
          <w:p w14:paraId="2D7B8470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Có thể thực hiện tốt hoạt động liên quan đến cơ khí?</w:t>
            </w:r>
          </w:p>
          <w:p w14:paraId="76948A3C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Có dễ dàng trình bày về các vấn đề liên quan đến cơ khí không?</w:t>
            </w:r>
          </w:p>
          <w:p w14:paraId="3B881FED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năng khiếu học tập, tìm hiểu các nội dung liên quan đế cơ khí không?</w:t>
            </w:r>
          </w:p>
          <w:p w14:paraId="703D91F3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-Vễ những kĩ năng cần thiết đối với nghề thuộc lĩnh vực cơ khí:</w:t>
            </w:r>
          </w:p>
          <w:p w14:paraId="051502BA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kĩ năng phân tích, tổng hợp bản vẽ kỹ thuật không?</w:t>
            </w:r>
          </w:p>
          <w:p w14:paraId="12165F55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kỹ năng tư duy sáng tạo, giải quyết vấn đề về kỹ thuật, cơ khí không?</w:t>
            </w:r>
          </w:p>
          <w:p w14:paraId="7F53F779" w14:textId="77777777" w:rsidR="00844C55" w:rsidRPr="000975E4" w:rsidRDefault="00844C55" w:rsidP="00B71B4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>+ Có kĩ năng tổ chức, quản lý công việc trong ngành cơ khí không?</w:t>
            </w:r>
          </w:p>
        </w:tc>
      </w:tr>
    </w:tbl>
    <w:p w14:paraId="526E8E62" w14:textId="73904224" w:rsidR="00844C55" w:rsidRPr="000975E4" w:rsidRDefault="00844C55" w:rsidP="00844C55">
      <w:pPr>
        <w:rPr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c. Sản phẩm</w:t>
      </w:r>
      <w:r w:rsidRPr="000975E4">
        <w:rPr>
          <w:color w:val="000000" w:themeColor="text1"/>
          <w:sz w:val="28"/>
          <w:szCs w:val="28"/>
        </w:rPr>
        <w:t xml:space="preserve">: </w:t>
      </w:r>
      <w:r w:rsidR="003D5330">
        <w:rPr>
          <w:color w:val="000000" w:themeColor="text1"/>
          <w:sz w:val="28"/>
          <w:szCs w:val="28"/>
        </w:rPr>
        <w:t>H</w:t>
      </w:r>
      <w:r w:rsidRPr="000975E4">
        <w:rPr>
          <w:color w:val="000000" w:themeColor="text1"/>
          <w:sz w:val="28"/>
          <w:szCs w:val="28"/>
        </w:rPr>
        <w:t>oàn thành trả lời câu hỏi</w:t>
      </w:r>
      <w:r w:rsidR="001F0206" w:rsidRPr="000975E4">
        <w:rPr>
          <w:color w:val="000000" w:themeColor="text1"/>
          <w:sz w:val="28"/>
          <w:szCs w:val="28"/>
        </w:rPr>
        <w:t xml:space="preserve"> </w:t>
      </w:r>
    </w:p>
    <w:p w14:paraId="76592F66" w14:textId="77777777" w:rsidR="00844C55" w:rsidRPr="000975E4" w:rsidRDefault="00844C55" w:rsidP="00844C55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Sở thích: có niềm đam mê với máy móc và lắp ráp tạo ra sản phẩm, sự quyết tâm theo đuổi nghề</w:t>
      </w:r>
    </w:p>
    <w:p w14:paraId="567C482D" w14:textId="77777777" w:rsidR="00844C55" w:rsidRPr="000975E4" w:rsidRDefault="00844C55" w:rsidP="00844C55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Khả năng: Có năng lực về những nội dung liên quan đến cơ khí, có khả năng trình bày, sáng tạo/giải quyết vấn đề</w:t>
      </w:r>
    </w:p>
    <w:p w14:paraId="78E9C461" w14:textId="77777777" w:rsidR="00844C55" w:rsidRPr="000975E4" w:rsidRDefault="00844C55" w:rsidP="00844C55">
      <w:pPr>
        <w:rPr>
          <w:i/>
          <w:color w:val="000000" w:themeColor="text1"/>
          <w:sz w:val="28"/>
          <w:szCs w:val="28"/>
        </w:rPr>
      </w:pPr>
      <w:r w:rsidRPr="000975E4">
        <w:rPr>
          <w:i/>
          <w:color w:val="000000" w:themeColor="text1"/>
          <w:sz w:val="28"/>
          <w:szCs w:val="28"/>
        </w:rPr>
        <w:t>d. Tổ chức hoạt độ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844C55" w:rsidRPr="000975E4" w14:paraId="312AC7A3" w14:textId="77777777" w:rsidTr="00ED1D31">
        <w:tc>
          <w:tcPr>
            <w:tcW w:w="6799" w:type="dxa"/>
          </w:tcPr>
          <w:p w14:paraId="3B1FBBDE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3402" w:type="dxa"/>
          </w:tcPr>
          <w:p w14:paraId="4B770C97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844C55" w:rsidRPr="000975E4" w14:paraId="28459D33" w14:textId="77777777" w:rsidTr="00ED1D31">
        <w:tc>
          <w:tcPr>
            <w:tcW w:w="6799" w:type="dxa"/>
          </w:tcPr>
          <w:p w14:paraId="51397654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247D649C" w14:textId="77777777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đưa ra câu hỏi</w:t>
            </w:r>
          </w:p>
          <w:p w14:paraId="2BA61ADA" w14:textId="77777777" w:rsidR="00844C55" w:rsidRPr="000975E4" w:rsidRDefault="00844C55" w:rsidP="00B71B4E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HS quan sát và tiếp nhận nhiệm vụ.       </w:t>
            </w:r>
          </w:p>
          <w:p w14:paraId="1E60E7C0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lastRenderedPageBreak/>
              <w:t>Thực hiện nhiệm vụ</w:t>
            </w:r>
          </w:p>
          <w:p w14:paraId="06A78054" w14:textId="54953CCF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trả lời được câu hỏi.</w:t>
            </w:r>
          </w:p>
          <w:p w14:paraId="62F2C63E" w14:textId="77777777" w:rsidR="00844C55" w:rsidRPr="000975E4" w:rsidRDefault="00844C55" w:rsidP="00B71B4E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GV theo dõi và giúp đỡ các nhóm học sinh.             </w:t>
            </w:r>
          </w:p>
          <w:p w14:paraId="16AC2D6A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322BF36D" w14:textId="4FAAE7B3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Đại diện </w:t>
            </w:r>
            <w:r w:rsidR="003D5330">
              <w:rPr>
                <w:color w:val="000000" w:themeColor="text1"/>
                <w:sz w:val="28"/>
                <w:szCs w:val="28"/>
              </w:rPr>
              <w:t>HS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trình bày, </w:t>
            </w:r>
            <w:r w:rsidR="003D5330">
              <w:rPr>
                <w:color w:val="000000" w:themeColor="text1"/>
                <w:sz w:val="28"/>
                <w:szCs w:val="28"/>
              </w:rPr>
              <w:t>HS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khác nhận xét và bổ sung.</w:t>
            </w:r>
          </w:p>
          <w:p w14:paraId="5B26589D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69226BD4" w14:textId="77777777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688F9A53" w14:textId="77777777" w:rsidR="00844C55" w:rsidRPr="000975E4" w:rsidRDefault="00844C55" w:rsidP="00B71B4E">
            <w:pPr>
              <w:rPr>
                <w:i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3402" w:type="dxa"/>
          </w:tcPr>
          <w:p w14:paraId="68205B16" w14:textId="77777777" w:rsidR="00844C55" w:rsidRPr="000975E4" w:rsidRDefault="00844C55" w:rsidP="00B71B4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lastRenderedPageBreak/>
              <w:t>3.Tìm hiểu về sự phù hợp của bản thân với ngành nghề trong lĩnh vực cơ khí</w:t>
            </w:r>
          </w:p>
          <w:p w14:paraId="3C533B47" w14:textId="77777777" w:rsidR="00844C55" w:rsidRPr="000975E4" w:rsidRDefault="00844C55" w:rsidP="00B71B4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lastRenderedPageBreak/>
              <w:t>- Sở thích: có niềm đam mê với máy móc và lắp ráp tạo ra sản phẩm, sự quyết tâm theo đuổi nghề</w:t>
            </w:r>
          </w:p>
          <w:p w14:paraId="40BCDBB6" w14:textId="6A878B0D" w:rsidR="00844C55" w:rsidRPr="000975E4" w:rsidRDefault="00844C55" w:rsidP="003D533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Khả năng: Có năng lực về những nội dung liên quan đến cơ khí, có khả năng trình bày, sáng tạo/giải quyết vấn đề</w:t>
            </w:r>
          </w:p>
        </w:tc>
      </w:tr>
    </w:tbl>
    <w:p w14:paraId="11AC7D54" w14:textId="0B107559" w:rsidR="00844C55" w:rsidRDefault="00844C55" w:rsidP="00844C55">
      <w:pPr>
        <w:rPr>
          <w:b/>
          <w:color w:val="000000" w:themeColor="text1"/>
          <w:sz w:val="28"/>
          <w:szCs w:val="28"/>
        </w:rPr>
      </w:pPr>
      <w:r w:rsidRPr="000975E4">
        <w:rPr>
          <w:b/>
          <w:color w:val="000000" w:themeColor="text1"/>
          <w:sz w:val="28"/>
          <w:szCs w:val="28"/>
          <w:lang w:val="nl-NL"/>
        </w:rPr>
        <w:lastRenderedPageBreak/>
        <w:t xml:space="preserve">Hoạt động 3: Luyện </w:t>
      </w:r>
      <w:r w:rsidRPr="000975E4">
        <w:rPr>
          <w:b/>
          <w:color w:val="000000" w:themeColor="text1"/>
          <w:sz w:val="28"/>
          <w:szCs w:val="28"/>
          <w:lang w:val="vi-VN"/>
        </w:rPr>
        <w:t>tậ</w:t>
      </w:r>
      <w:r w:rsidR="003D5330">
        <w:rPr>
          <w:b/>
          <w:color w:val="000000" w:themeColor="text1"/>
          <w:sz w:val="28"/>
          <w:szCs w:val="28"/>
        </w:rPr>
        <w:t>p</w:t>
      </w:r>
    </w:p>
    <w:p w14:paraId="52522855" w14:textId="4EE8E23D" w:rsidR="003D5330" w:rsidRPr="000975E4" w:rsidRDefault="003D5330" w:rsidP="003D5330">
      <w:pPr>
        <w:rPr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nl-NL"/>
        </w:rPr>
        <w:t>*Bài 1</w:t>
      </w:r>
    </w:p>
    <w:p w14:paraId="34E23712" w14:textId="77777777" w:rsidR="003D5330" w:rsidRPr="000975E4" w:rsidRDefault="003D5330" w:rsidP="003D5330">
      <w:pPr>
        <w:jc w:val="both"/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a.Mục tiêu</w:t>
      </w:r>
      <w:r w:rsidRPr="000975E4">
        <w:rPr>
          <w:color w:val="000000" w:themeColor="text1"/>
          <w:sz w:val="28"/>
          <w:szCs w:val="28"/>
          <w:lang w:val="nl-NL"/>
        </w:rPr>
        <w:t>: Củng cố kiến thức về một số nghề cơ bản trong lĩnh vực cơ khí.</w:t>
      </w:r>
    </w:p>
    <w:p w14:paraId="6567807C" w14:textId="5F6E89FC" w:rsidR="003D5330" w:rsidRPr="000975E4" w:rsidRDefault="003D5330" w:rsidP="003D5330">
      <w:pPr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b. Nội dung</w:t>
      </w:r>
      <w:r w:rsidRPr="000975E4">
        <w:rPr>
          <w:color w:val="000000" w:themeColor="text1"/>
          <w:sz w:val="28"/>
          <w:szCs w:val="28"/>
          <w:lang w:val="nl-NL"/>
        </w:rPr>
        <w:t xml:space="preserve">: HS tiến hành làm bài tập </w:t>
      </w:r>
      <w:r w:rsidR="00BE130A">
        <w:rPr>
          <w:color w:val="000000" w:themeColor="text1"/>
          <w:sz w:val="28"/>
          <w:szCs w:val="28"/>
          <w:lang w:val="nl-NL"/>
        </w:rPr>
        <w:t>theo nhóm</w:t>
      </w:r>
      <w:r w:rsidR="006A0953">
        <w:rPr>
          <w:color w:val="000000" w:themeColor="text1"/>
          <w:sz w:val="28"/>
          <w:szCs w:val="28"/>
          <w:lang w:val="nl-NL"/>
        </w:rPr>
        <w:t xml:space="preserve">  trên máy tính</w:t>
      </w:r>
    </w:p>
    <w:p w14:paraId="762CD1E7" w14:textId="683B9743" w:rsidR="003D5330" w:rsidRPr="000975E4" w:rsidRDefault="003D5330" w:rsidP="003D5330">
      <w:pPr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c. Sản phẩm</w:t>
      </w:r>
      <w:r w:rsidRPr="000975E4">
        <w:rPr>
          <w:color w:val="000000" w:themeColor="text1"/>
          <w:sz w:val="28"/>
          <w:szCs w:val="28"/>
          <w:lang w:val="nl-NL"/>
        </w:rPr>
        <w:t>: HS các nhóm hoàn thành bài tập</w:t>
      </w:r>
      <w:r w:rsidR="006A0953">
        <w:rPr>
          <w:color w:val="000000" w:themeColor="text1"/>
          <w:sz w:val="28"/>
          <w:szCs w:val="28"/>
          <w:lang w:val="nl-NL"/>
        </w:rPr>
        <w:t xml:space="preserve"> trên máy tính</w:t>
      </w:r>
    </w:p>
    <w:p w14:paraId="71246B65" w14:textId="77777777" w:rsidR="003D5330" w:rsidRPr="000975E4" w:rsidRDefault="003D5330" w:rsidP="003D5330">
      <w:pPr>
        <w:rPr>
          <w:i/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377"/>
      </w:tblGrid>
      <w:tr w:rsidR="003D5330" w:rsidRPr="000975E4" w14:paraId="52F1E7F9" w14:textId="77777777" w:rsidTr="00D832B0">
        <w:tc>
          <w:tcPr>
            <w:tcW w:w="8217" w:type="dxa"/>
          </w:tcPr>
          <w:p w14:paraId="1D38F336" w14:textId="77777777" w:rsidR="003D5330" w:rsidRPr="000975E4" w:rsidRDefault="003D5330" w:rsidP="00B80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2377" w:type="dxa"/>
          </w:tcPr>
          <w:p w14:paraId="2CD7194A" w14:textId="77777777" w:rsidR="003D5330" w:rsidRPr="000975E4" w:rsidRDefault="003D5330" w:rsidP="00B80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3D5330" w:rsidRPr="000975E4" w14:paraId="26E55787" w14:textId="77777777" w:rsidTr="00D832B0">
        <w:tc>
          <w:tcPr>
            <w:tcW w:w="8217" w:type="dxa"/>
          </w:tcPr>
          <w:p w14:paraId="255D2F39" w14:textId="77777777" w:rsidR="003D5330" w:rsidRPr="000975E4" w:rsidRDefault="003D5330" w:rsidP="00B80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02E9698A" w14:textId="7CD484E7" w:rsidR="003D5330" w:rsidRPr="000975E4" w:rsidRDefault="003D5330" w:rsidP="00B8079C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đưa ra bài tập</w:t>
            </w:r>
            <w:r w:rsidR="006A0953">
              <w:rPr>
                <w:color w:val="000000" w:themeColor="text1"/>
                <w:sz w:val="28"/>
                <w:szCs w:val="28"/>
              </w:rPr>
              <w:t xml:space="preserve"> trên đường link Quizz- Các câu hỏi trắc nghiệm</w:t>
            </w:r>
          </w:p>
          <w:p w14:paraId="4F827FB7" w14:textId="1203E2A0" w:rsidR="003D5330" w:rsidRPr="000975E4" w:rsidRDefault="003D5330" w:rsidP="00B8079C">
            <w:pPr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yêu cầu HS thảo luận trao đổi nhóm, hoàn thành bài tập trong thời gian</w:t>
            </w:r>
            <w:r w:rsidR="006A0953">
              <w:rPr>
                <w:color w:val="000000" w:themeColor="text1"/>
                <w:sz w:val="28"/>
                <w:szCs w:val="28"/>
              </w:rPr>
              <w:t xml:space="preserve"> 2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phút.</w:t>
            </w:r>
          </w:p>
          <w:p w14:paraId="5C6A6C3E" w14:textId="77777777" w:rsidR="003D5330" w:rsidRPr="000975E4" w:rsidRDefault="003D5330" w:rsidP="00B8079C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HS quan sát và tiếp nhận nhiệm vụ.       </w:t>
            </w:r>
          </w:p>
          <w:p w14:paraId="79C7726B" w14:textId="77777777" w:rsidR="003D5330" w:rsidRPr="000975E4" w:rsidRDefault="003D5330" w:rsidP="00B80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63BF4673" w14:textId="77777777" w:rsidR="006E5E82" w:rsidRDefault="003D5330" w:rsidP="00B8079C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HS quan sát và thảo luận nhóm </w:t>
            </w:r>
          </w:p>
          <w:p w14:paraId="2C308E9F" w14:textId="61C528E8" w:rsidR="003D5330" w:rsidRPr="000975E4" w:rsidRDefault="003D5330" w:rsidP="00B8079C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hận nhóm, phân chia nhiệm vụ thành viên, tiến hành thảo luận nhóm và trả lời được câu hỏi.</w:t>
            </w:r>
          </w:p>
          <w:p w14:paraId="5DDC263A" w14:textId="77777777" w:rsidR="003D5330" w:rsidRPr="000975E4" w:rsidRDefault="003D5330" w:rsidP="00B8079C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GV theo dõi và giúp đỡ các nhóm học sinh.             </w:t>
            </w:r>
          </w:p>
          <w:p w14:paraId="61B36F50" w14:textId="77777777" w:rsidR="003D5330" w:rsidRPr="000975E4" w:rsidRDefault="003D5330" w:rsidP="00B80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3BC22DA6" w14:textId="77777777" w:rsidR="003D5330" w:rsidRPr="000975E4" w:rsidRDefault="003D5330" w:rsidP="00B8079C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yêu cầu đại diện nhóm trình bày, nhóm khác nhận xét và bổ sung.</w:t>
            </w:r>
          </w:p>
          <w:p w14:paraId="235E0E20" w14:textId="77777777" w:rsidR="003D5330" w:rsidRPr="000975E4" w:rsidRDefault="003D5330" w:rsidP="00B8079C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Đại diện nhóm trình bày, nhóm khác nhận xét và bổ sung.</w:t>
            </w:r>
          </w:p>
          <w:p w14:paraId="6A50ACC7" w14:textId="77777777" w:rsidR="003D5330" w:rsidRPr="000975E4" w:rsidRDefault="003D5330" w:rsidP="00B80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34012F40" w14:textId="77777777" w:rsidR="003D5330" w:rsidRPr="000975E4" w:rsidRDefault="003D5330" w:rsidP="00B8079C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2C7E85BD" w14:textId="77777777" w:rsidR="003D5330" w:rsidRPr="000975E4" w:rsidRDefault="003D5330" w:rsidP="00B8079C">
            <w:pPr>
              <w:rPr>
                <w:i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2377" w:type="dxa"/>
          </w:tcPr>
          <w:p w14:paraId="0CDD7530" w14:textId="77777777" w:rsidR="003D5330" w:rsidRPr="000975E4" w:rsidRDefault="003D5330" w:rsidP="00B8079C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</w:tr>
    </w:tbl>
    <w:p w14:paraId="2A94B189" w14:textId="6D6BC7BD" w:rsidR="003D5330" w:rsidRDefault="006E5E82" w:rsidP="00844C5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nl-NL"/>
        </w:rPr>
        <w:t>*Bài 2</w:t>
      </w:r>
    </w:p>
    <w:p w14:paraId="2150C427" w14:textId="77777777" w:rsidR="00844C55" w:rsidRPr="000975E4" w:rsidRDefault="00844C55" w:rsidP="00844C55">
      <w:pPr>
        <w:jc w:val="both"/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a.Mục tiêu</w:t>
      </w:r>
      <w:r w:rsidRPr="000975E4">
        <w:rPr>
          <w:color w:val="000000" w:themeColor="text1"/>
          <w:sz w:val="28"/>
          <w:szCs w:val="28"/>
          <w:lang w:val="nl-NL"/>
        </w:rPr>
        <w:t>: Củng cố kiến thức về một số nghề cơ bản trong lĩnh vực cơ khí.</w:t>
      </w:r>
    </w:p>
    <w:p w14:paraId="3281CE55" w14:textId="41689F1B" w:rsidR="00844C55" w:rsidRPr="000975E4" w:rsidRDefault="00844C55" w:rsidP="00844C55">
      <w:pPr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b. Nội dung</w:t>
      </w:r>
      <w:r w:rsidRPr="000975E4">
        <w:rPr>
          <w:color w:val="000000" w:themeColor="text1"/>
          <w:sz w:val="28"/>
          <w:szCs w:val="28"/>
          <w:lang w:val="nl-NL"/>
        </w:rPr>
        <w:t xml:space="preserve">: HS tiến hành làm </w:t>
      </w:r>
      <w:r w:rsidR="003D5330">
        <w:rPr>
          <w:color w:val="000000" w:themeColor="text1"/>
          <w:sz w:val="28"/>
          <w:szCs w:val="28"/>
          <w:lang w:val="nl-NL"/>
        </w:rPr>
        <w:t>khảo sát</w:t>
      </w:r>
      <w:r w:rsidRPr="000975E4">
        <w:rPr>
          <w:color w:val="000000" w:themeColor="text1"/>
          <w:sz w:val="28"/>
          <w:szCs w:val="28"/>
          <w:lang w:val="nl-NL"/>
        </w:rPr>
        <w:t xml:space="preserve"> </w:t>
      </w:r>
      <w:r w:rsidR="00B420F9">
        <w:rPr>
          <w:color w:val="000000" w:themeColor="text1"/>
          <w:sz w:val="28"/>
          <w:szCs w:val="28"/>
          <w:lang w:val="nl-NL"/>
        </w:rPr>
        <w:t>cá nhân</w:t>
      </w:r>
    </w:p>
    <w:p w14:paraId="38D55544" w14:textId="0B2CCF8E" w:rsidR="00844C55" w:rsidRPr="000975E4" w:rsidRDefault="006E5E82" w:rsidP="00844C55">
      <w:pPr>
        <w:rPr>
          <w:color w:val="333333"/>
          <w:sz w:val="28"/>
          <w:szCs w:val="28"/>
          <w:shd w:val="clear" w:color="auto" w:fill="FFFFFF"/>
        </w:rPr>
      </w:pPr>
      <w:r w:rsidRPr="000975E4">
        <w:rPr>
          <w:color w:val="333333"/>
          <w:sz w:val="28"/>
          <w:szCs w:val="28"/>
          <w:shd w:val="clear" w:color="auto" w:fill="FFFFFF"/>
        </w:rPr>
        <w:t>Dựa vào một số gợi ý ở Bảng 9.4, hãy lập bảng liệt kê những sở thích và khả năng của bản thân có thể phù hợp đối với ngành nghề trong lĩnh vực cơ khí.</w:t>
      </w:r>
    </w:p>
    <w:p w14:paraId="67DB4990" w14:textId="5EF2F73A" w:rsidR="00844C55" w:rsidRPr="000975E4" w:rsidRDefault="00844C55" w:rsidP="00844C55">
      <w:pPr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c. Sản phẩm</w:t>
      </w:r>
      <w:r w:rsidRPr="000975E4">
        <w:rPr>
          <w:color w:val="000000" w:themeColor="text1"/>
          <w:sz w:val="28"/>
          <w:szCs w:val="28"/>
          <w:lang w:val="nl-NL"/>
        </w:rPr>
        <w:t xml:space="preserve">: HS các nhóm hoàn thành </w:t>
      </w:r>
      <w:r w:rsidR="007900C5">
        <w:rPr>
          <w:color w:val="000000" w:themeColor="text1"/>
          <w:sz w:val="28"/>
          <w:szCs w:val="28"/>
          <w:lang w:val="nl-NL"/>
        </w:rPr>
        <w:t>khảo sát</w:t>
      </w:r>
    </w:p>
    <w:p w14:paraId="62A20BBA" w14:textId="3B9D5EF8" w:rsidR="00844C55" w:rsidRPr="000975E4" w:rsidRDefault="00844C55" w:rsidP="00844C55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HS tự liên hệ và hoàn thành.</w:t>
      </w:r>
    </w:p>
    <w:p w14:paraId="7DA8C66B" w14:textId="77777777" w:rsidR="00844C55" w:rsidRPr="000975E4" w:rsidRDefault="00844C55" w:rsidP="00844C55">
      <w:pPr>
        <w:rPr>
          <w:i/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lastRenderedPageBreak/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713"/>
      </w:tblGrid>
      <w:tr w:rsidR="00844C55" w:rsidRPr="000975E4" w14:paraId="6DD75370" w14:textId="77777777" w:rsidTr="006E5E82">
        <w:tc>
          <w:tcPr>
            <w:tcW w:w="7488" w:type="dxa"/>
          </w:tcPr>
          <w:p w14:paraId="4ED0EDA2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2713" w:type="dxa"/>
          </w:tcPr>
          <w:p w14:paraId="403935F2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844C55" w:rsidRPr="000975E4" w14:paraId="0A2E749F" w14:textId="77777777" w:rsidTr="006E5E82">
        <w:tc>
          <w:tcPr>
            <w:tcW w:w="7488" w:type="dxa"/>
          </w:tcPr>
          <w:p w14:paraId="78A8D74F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0058F9FF" w14:textId="77777777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đưa ra bài tập</w:t>
            </w:r>
          </w:p>
          <w:p w14:paraId="707B6EB2" w14:textId="2A16EDC4" w:rsidR="00844C55" w:rsidRPr="000975E4" w:rsidRDefault="00844C55" w:rsidP="00B71B4E">
            <w:pPr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GV yêu cầu HS, hoàn thành </w:t>
            </w:r>
            <w:r w:rsidR="00B420F9">
              <w:rPr>
                <w:color w:val="000000" w:themeColor="text1"/>
                <w:sz w:val="28"/>
                <w:szCs w:val="28"/>
              </w:rPr>
              <w:t>khảo sát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trong thời gian </w:t>
            </w:r>
            <w:r w:rsidR="00B420F9">
              <w:rPr>
                <w:color w:val="000000" w:themeColor="text1"/>
                <w:sz w:val="28"/>
                <w:szCs w:val="28"/>
              </w:rPr>
              <w:t>5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phút.</w:t>
            </w:r>
          </w:p>
          <w:p w14:paraId="4A52924F" w14:textId="77777777" w:rsidR="00844C55" w:rsidRPr="000975E4" w:rsidRDefault="00844C55" w:rsidP="00B71B4E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HS quan sát và tiếp nhận nhiệm vụ.       </w:t>
            </w:r>
          </w:p>
          <w:p w14:paraId="5CC3BB49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5BF4D083" w14:textId="4CAC3BF0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</w:p>
          <w:p w14:paraId="59F00821" w14:textId="28F8C7D0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hận nhiệm vụ tiến hành trả lời được câu hỏi</w:t>
            </w:r>
            <w:r w:rsidR="00B420F9">
              <w:rPr>
                <w:color w:val="000000" w:themeColor="text1"/>
                <w:sz w:val="28"/>
                <w:szCs w:val="28"/>
              </w:rPr>
              <w:t xml:space="preserve"> khảo sát</w:t>
            </w:r>
          </w:p>
          <w:p w14:paraId="6874D252" w14:textId="77777777" w:rsidR="00844C55" w:rsidRPr="000975E4" w:rsidRDefault="00844C55" w:rsidP="00B71B4E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GV theo dõi và giúp đỡ các nhóm học sinh.             </w:t>
            </w:r>
          </w:p>
          <w:p w14:paraId="64B5890D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7301E144" w14:textId="2DB0CD6B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Đại diện </w:t>
            </w:r>
            <w:r w:rsidR="00B420F9">
              <w:rPr>
                <w:color w:val="000000" w:themeColor="text1"/>
                <w:sz w:val="28"/>
                <w:szCs w:val="28"/>
              </w:rPr>
              <w:t>HS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trình bày, </w:t>
            </w:r>
            <w:r w:rsidR="00B420F9">
              <w:rPr>
                <w:color w:val="000000" w:themeColor="text1"/>
                <w:sz w:val="28"/>
                <w:szCs w:val="28"/>
              </w:rPr>
              <w:t>HS</w:t>
            </w:r>
            <w:r w:rsidRPr="000975E4">
              <w:rPr>
                <w:color w:val="000000" w:themeColor="text1"/>
                <w:sz w:val="28"/>
                <w:szCs w:val="28"/>
              </w:rPr>
              <w:t xml:space="preserve"> khác nhận xét và bổ sung.</w:t>
            </w:r>
          </w:p>
          <w:p w14:paraId="2A2BD1F5" w14:textId="77777777" w:rsidR="00844C55" w:rsidRPr="000975E4" w:rsidRDefault="00844C55" w:rsidP="00B71B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6E227F57" w14:textId="77777777" w:rsidR="00844C55" w:rsidRPr="000975E4" w:rsidRDefault="00844C55" w:rsidP="00B71B4E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3C7C168E" w14:textId="77777777" w:rsidR="00844C55" w:rsidRPr="000975E4" w:rsidRDefault="00844C55" w:rsidP="00B71B4E">
            <w:pPr>
              <w:rPr>
                <w:i/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2713" w:type="dxa"/>
          </w:tcPr>
          <w:p w14:paraId="7F7A196D" w14:textId="77777777" w:rsidR="00844C55" w:rsidRPr="000975E4" w:rsidRDefault="00844C55" w:rsidP="00B71B4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</w:tr>
    </w:tbl>
    <w:p w14:paraId="758E0DC1" w14:textId="32B4BD2D" w:rsidR="003D138C" w:rsidRPr="000975E4" w:rsidRDefault="003D138C" w:rsidP="00FE4EB6">
      <w:pPr>
        <w:rPr>
          <w:b/>
          <w:color w:val="000000" w:themeColor="text1"/>
          <w:sz w:val="28"/>
          <w:szCs w:val="28"/>
          <w:lang w:val="vi-VN"/>
        </w:rPr>
      </w:pPr>
      <w:bookmarkStart w:id="3" w:name="_Hlk152018276"/>
      <w:r w:rsidRPr="000975E4">
        <w:rPr>
          <w:b/>
          <w:color w:val="000000" w:themeColor="text1"/>
          <w:sz w:val="28"/>
          <w:szCs w:val="28"/>
          <w:lang w:val="nl-NL"/>
        </w:rPr>
        <w:t xml:space="preserve">Hoạt động 4: Vận </w:t>
      </w:r>
      <w:r w:rsidR="00197E0F" w:rsidRPr="000975E4">
        <w:rPr>
          <w:b/>
          <w:color w:val="000000" w:themeColor="text1"/>
          <w:sz w:val="28"/>
          <w:szCs w:val="28"/>
          <w:lang w:val="vi-VN"/>
        </w:rPr>
        <w:t>dụng</w:t>
      </w:r>
    </w:p>
    <w:p w14:paraId="65B2A5D7" w14:textId="77777777" w:rsidR="003D138C" w:rsidRPr="000975E4" w:rsidRDefault="003D138C" w:rsidP="00FE4EB6">
      <w:pPr>
        <w:jc w:val="both"/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a.Mục tiêu</w:t>
      </w:r>
      <w:r w:rsidR="00646242" w:rsidRPr="000975E4">
        <w:rPr>
          <w:color w:val="000000" w:themeColor="text1"/>
          <w:sz w:val="28"/>
          <w:szCs w:val="28"/>
          <w:lang w:val="nl-NL"/>
        </w:rPr>
        <w:t xml:space="preserve">: Vận dụng kiến thức về </w:t>
      </w:r>
      <w:r w:rsidR="00C52CE2" w:rsidRPr="000975E4">
        <w:rPr>
          <w:color w:val="000000" w:themeColor="text1"/>
          <w:sz w:val="28"/>
          <w:szCs w:val="28"/>
          <w:lang w:val="nl-NL"/>
        </w:rPr>
        <w:t>một số nghề cơ bản trong lĩnh vực cơ khí</w:t>
      </w:r>
      <w:bookmarkEnd w:id="3"/>
    </w:p>
    <w:p w14:paraId="11910558" w14:textId="77777777" w:rsidR="00FE6197" w:rsidRPr="000975E4" w:rsidRDefault="003D138C" w:rsidP="00FE4EB6">
      <w:pPr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b. Nội dung</w:t>
      </w:r>
      <w:r w:rsidRPr="000975E4">
        <w:rPr>
          <w:color w:val="000000" w:themeColor="text1"/>
          <w:sz w:val="28"/>
          <w:szCs w:val="28"/>
          <w:lang w:val="nl-NL"/>
        </w:rPr>
        <w:t xml:space="preserve">: </w:t>
      </w:r>
      <w:r w:rsidR="00C52CE2" w:rsidRPr="000975E4">
        <w:rPr>
          <w:color w:val="000000" w:themeColor="text1"/>
          <w:sz w:val="28"/>
          <w:szCs w:val="28"/>
          <w:lang w:val="nl-NL"/>
        </w:rPr>
        <w:t>Một số nghề cơ bản trong lĩnh vực cơ khí</w:t>
      </w:r>
    </w:p>
    <w:p w14:paraId="0386CB74" w14:textId="77777777" w:rsidR="00E52D92" w:rsidRPr="000975E4" w:rsidRDefault="003D138C" w:rsidP="00FE4EB6">
      <w:pPr>
        <w:rPr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c. Sản phẩm</w:t>
      </w:r>
      <w:r w:rsidRPr="000975E4">
        <w:rPr>
          <w:color w:val="000000" w:themeColor="text1"/>
          <w:sz w:val="28"/>
          <w:szCs w:val="28"/>
          <w:lang w:val="nl-NL"/>
        </w:rPr>
        <w:t xml:space="preserve">: </w:t>
      </w:r>
      <w:r w:rsidR="00A60026" w:rsidRPr="000975E4">
        <w:rPr>
          <w:color w:val="000000" w:themeColor="text1"/>
          <w:sz w:val="28"/>
          <w:szCs w:val="28"/>
          <w:lang w:val="nl-NL"/>
        </w:rPr>
        <w:t xml:space="preserve"> </w:t>
      </w:r>
      <w:r w:rsidR="006E08A7" w:rsidRPr="000975E4">
        <w:rPr>
          <w:color w:val="000000" w:themeColor="text1"/>
          <w:sz w:val="28"/>
          <w:szCs w:val="28"/>
          <w:lang w:val="nl-NL"/>
        </w:rPr>
        <w:t>Bản ghi trên giấy A4.</w:t>
      </w:r>
      <w:r w:rsidR="00A60026" w:rsidRPr="000975E4">
        <w:rPr>
          <w:color w:val="000000" w:themeColor="text1"/>
          <w:sz w:val="28"/>
          <w:szCs w:val="28"/>
          <w:lang w:val="nl-NL"/>
        </w:rPr>
        <w:t xml:space="preserve"> </w:t>
      </w:r>
    </w:p>
    <w:p w14:paraId="6537C362" w14:textId="77777777" w:rsidR="003D138C" w:rsidRPr="000975E4" w:rsidRDefault="003D138C" w:rsidP="00FE4EB6">
      <w:pPr>
        <w:rPr>
          <w:i/>
          <w:color w:val="000000" w:themeColor="text1"/>
          <w:sz w:val="28"/>
          <w:szCs w:val="28"/>
          <w:lang w:val="nl-NL"/>
        </w:rPr>
      </w:pPr>
      <w:r w:rsidRPr="000975E4">
        <w:rPr>
          <w:i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645"/>
      </w:tblGrid>
      <w:tr w:rsidR="00646242" w:rsidRPr="000975E4" w14:paraId="1E09C40D" w14:textId="77777777" w:rsidTr="006E5E82">
        <w:tc>
          <w:tcPr>
            <w:tcW w:w="4698" w:type="dxa"/>
            <w:shd w:val="clear" w:color="auto" w:fill="auto"/>
          </w:tcPr>
          <w:p w14:paraId="274F60D1" w14:textId="77777777" w:rsidR="00FE6197" w:rsidRPr="000975E4" w:rsidRDefault="00FE619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5645" w:type="dxa"/>
            <w:shd w:val="clear" w:color="auto" w:fill="auto"/>
          </w:tcPr>
          <w:p w14:paraId="2B420014" w14:textId="77777777" w:rsidR="00FE6197" w:rsidRPr="000975E4" w:rsidRDefault="00FE619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646242" w:rsidRPr="000975E4" w14:paraId="7F41F45C" w14:textId="77777777" w:rsidTr="006E5E82">
        <w:trPr>
          <w:trHeight w:val="1124"/>
        </w:trPr>
        <w:tc>
          <w:tcPr>
            <w:tcW w:w="4698" w:type="dxa"/>
            <w:shd w:val="clear" w:color="auto" w:fill="auto"/>
          </w:tcPr>
          <w:p w14:paraId="77B2F6D1" w14:textId="77777777" w:rsidR="00FE6197" w:rsidRPr="000975E4" w:rsidRDefault="00FE619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27B3B6CC" w14:textId="77777777" w:rsidR="00FE4EB6" w:rsidRPr="000975E4" w:rsidRDefault="00FE6197" w:rsidP="00FE4EB6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0975E4">
              <w:rPr>
                <w:color w:val="000000" w:themeColor="text1"/>
                <w:sz w:val="28"/>
                <w:szCs w:val="28"/>
                <w:lang w:val="nl-NL"/>
              </w:rPr>
              <w:t xml:space="preserve">GV yêu cầu HS về nhà hoàn thành nhiệm vụ: </w:t>
            </w:r>
          </w:p>
          <w:p w14:paraId="34788827" w14:textId="77777777" w:rsidR="00C52CE2" w:rsidRPr="000975E4" w:rsidRDefault="00C52CE2" w:rsidP="00FE4EB6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bookmarkStart w:id="4" w:name="_Hlk152018323"/>
            <w:r w:rsidRPr="000975E4">
              <w:rPr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 w:rsidRPr="000975E4">
              <w:rPr>
                <w:color w:val="333333"/>
                <w:sz w:val="28"/>
                <w:szCs w:val="28"/>
                <w:shd w:val="clear" w:color="auto" w:fill="FFFFFF"/>
              </w:rPr>
              <w:t xml:space="preserve"> Kể tên một số công ty, xí nghiệp hoạt động trong lĩnh vực cơ khí.</w:t>
            </w:r>
          </w:p>
          <w:p w14:paraId="0F0C040E" w14:textId="77777777" w:rsidR="00646242" w:rsidRPr="000975E4" w:rsidRDefault="00646242" w:rsidP="00FE4E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2CE2" w:rsidRPr="000975E4">
              <w:rPr>
                <w:color w:val="000000" w:themeColor="text1"/>
                <w:sz w:val="28"/>
                <w:szCs w:val="28"/>
              </w:rPr>
              <w:t>2</w:t>
            </w:r>
            <w:r w:rsidR="003C1FB5" w:rsidRPr="000975E4">
              <w:rPr>
                <w:color w:val="000000" w:themeColor="text1"/>
                <w:sz w:val="28"/>
                <w:szCs w:val="28"/>
              </w:rPr>
              <w:t>.</w:t>
            </w:r>
            <w:r w:rsidR="003C1FB5" w:rsidRPr="000975E4">
              <w:rPr>
                <w:color w:val="333333"/>
                <w:sz w:val="28"/>
                <w:szCs w:val="28"/>
                <w:shd w:val="clear" w:color="auto" w:fill="FFFFFF"/>
              </w:rPr>
              <w:t xml:space="preserve"> Em hãy kể tên một số trường đại học, cao đẳng và trung cấp tại địa phương em ở có đào tạo các ngành nghề thuộc lĩnh vực cơ khí.</w:t>
            </w:r>
            <w:bookmarkEnd w:id="4"/>
          </w:p>
          <w:p w14:paraId="5B04564A" w14:textId="77777777" w:rsidR="00FE6197" w:rsidRPr="000975E4" w:rsidRDefault="00FE619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hi trên giấy A4. Giờ sau nộp gv.</w:t>
            </w:r>
          </w:p>
          <w:p w14:paraId="506F407B" w14:textId="77777777" w:rsidR="00FE6197" w:rsidRPr="000975E4" w:rsidRDefault="00FE619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5709823A" w14:textId="77777777" w:rsidR="00FE6197" w:rsidRPr="000975E4" w:rsidRDefault="00FE619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  <w:lang w:val="nl-NL"/>
              </w:rPr>
              <w:t>HS thực hiện nhiệm vụ của GV tại nhà</w:t>
            </w:r>
          </w:p>
          <w:p w14:paraId="22D5D938" w14:textId="77777777" w:rsidR="00FE6197" w:rsidRPr="000975E4" w:rsidRDefault="00FE619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00FAED46" w14:textId="77777777" w:rsidR="00FE6197" w:rsidRPr="000975E4" w:rsidRDefault="00FE619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HS trình bày kết quả của mình, HS khác nhận xét và bổ sung.</w:t>
            </w:r>
          </w:p>
          <w:p w14:paraId="356D4530" w14:textId="77777777" w:rsidR="00FE6197" w:rsidRPr="000975E4" w:rsidRDefault="00FE6197" w:rsidP="00FE4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75E4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3C04031A" w14:textId="77777777" w:rsidR="00FE6197" w:rsidRPr="000975E4" w:rsidRDefault="00FE619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t>GV nhận xét, đánh giá trình bày của HS.</w:t>
            </w:r>
          </w:p>
          <w:p w14:paraId="00F7D863" w14:textId="77777777" w:rsidR="00FE6197" w:rsidRPr="000975E4" w:rsidRDefault="00FE6197" w:rsidP="00FE4EB6">
            <w:pPr>
              <w:rPr>
                <w:color w:val="000000" w:themeColor="text1"/>
                <w:sz w:val="28"/>
                <w:szCs w:val="28"/>
              </w:rPr>
            </w:pPr>
            <w:r w:rsidRPr="000975E4">
              <w:rPr>
                <w:color w:val="000000" w:themeColor="text1"/>
                <w:sz w:val="28"/>
                <w:szCs w:val="28"/>
              </w:rPr>
              <w:lastRenderedPageBreak/>
              <w:t>GV khen bạn có kết quả tốt nhất. HS nghe và ghi nhớ.</w:t>
            </w:r>
          </w:p>
        </w:tc>
        <w:tc>
          <w:tcPr>
            <w:tcW w:w="5645" w:type="dxa"/>
            <w:shd w:val="clear" w:color="auto" w:fill="auto"/>
          </w:tcPr>
          <w:p w14:paraId="3F34FC92" w14:textId="77777777" w:rsidR="003C1FB5" w:rsidRPr="000975E4" w:rsidRDefault="003C1FB5" w:rsidP="00FE4E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lastRenderedPageBreak/>
              <w:t>1.PROSTEEL TECHNO Việt Nam – Công Ty TNHH PROSTEEL TECHNO Việt Nam</w:t>
            </w:r>
          </w:p>
          <w:p w14:paraId="6ECA4621" w14:textId="77777777" w:rsidR="003C1FB5" w:rsidRPr="000975E4" w:rsidRDefault="003C1FB5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Cơ Khí Thông Phát – Công Ty TNHH Cơ Khí Thông Phát</w:t>
            </w:r>
          </w:p>
          <w:p w14:paraId="60F1442A" w14:textId="77777777" w:rsidR="003C1FB5" w:rsidRPr="000975E4" w:rsidRDefault="003C1FB5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Cơ Khí Công Nghiệp Long Thành – Công Ty Cổ Phần Cơ Khí Công Nghiệp Long Thành</w:t>
            </w:r>
          </w:p>
          <w:p w14:paraId="22D0F9EB" w14:textId="77777777" w:rsidR="003C1FB5" w:rsidRPr="000975E4" w:rsidRDefault="003C1FB5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Cơ Khí Quang Khôi – Công Ty TNHH Thương Mại Kĩ Thuật Quang Khôi</w:t>
            </w:r>
          </w:p>
          <w:p w14:paraId="46106D1C" w14:textId="77777777" w:rsidR="003C1FB5" w:rsidRPr="000975E4" w:rsidRDefault="003C1FB5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Cơ Khí Vạn Kim Bảo – Công Ty TNHH Vạn Kim Bảo</w:t>
            </w:r>
          </w:p>
          <w:p w14:paraId="7F36A29C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2. ĐH Bách Khoa Hà Nội.</w:t>
            </w:r>
          </w:p>
          <w:p w14:paraId="6E0939E6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ĐH Hàng Hải Việt Nam.</w:t>
            </w:r>
          </w:p>
          <w:p w14:paraId="72FF16E0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ĐH Sư phạm Kỹ thuật TPHCM.</w:t>
            </w:r>
          </w:p>
          <w:p w14:paraId="3F1D85FD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ĐH Công nghiệp TPHCM.</w:t>
            </w:r>
          </w:p>
          <w:p w14:paraId="6AAA0310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ĐH Giao thông Vận tải.</w:t>
            </w:r>
          </w:p>
          <w:p w14:paraId="174479F2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CĐ Kinh tế - Kĩ thuật Vinatex TP. HCM.</w:t>
            </w:r>
          </w:p>
          <w:p w14:paraId="3906F96E" w14:textId="77777777" w:rsidR="00CE7DA0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CĐ Kĩ thuật cao Thắng.</w:t>
            </w:r>
          </w:p>
          <w:p w14:paraId="5B9BB37F" w14:textId="77777777" w:rsidR="00A74E58" w:rsidRPr="000975E4" w:rsidRDefault="00CE7DA0" w:rsidP="00FE4EB6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0975E4">
              <w:rPr>
                <w:color w:val="333333"/>
                <w:sz w:val="28"/>
                <w:szCs w:val="28"/>
              </w:rPr>
              <w:t>- CĐ Công nghệ Hà Nội.</w:t>
            </w:r>
          </w:p>
        </w:tc>
      </w:tr>
    </w:tbl>
    <w:p w14:paraId="1DF1726E" w14:textId="77777777" w:rsidR="00D832B0" w:rsidRDefault="00D832B0" w:rsidP="007B7884">
      <w:pPr>
        <w:jc w:val="center"/>
        <w:rPr>
          <w:b/>
          <w:color w:val="000000" w:themeColor="text1"/>
          <w:sz w:val="28"/>
          <w:szCs w:val="28"/>
        </w:rPr>
      </w:pPr>
    </w:p>
    <w:p w14:paraId="1ED78549" w14:textId="279F1B92" w:rsidR="007B7884" w:rsidRPr="007B7884" w:rsidRDefault="007B7884" w:rsidP="007B7884">
      <w:pPr>
        <w:jc w:val="center"/>
        <w:rPr>
          <w:b/>
          <w:color w:val="000000" w:themeColor="text1"/>
          <w:sz w:val="28"/>
          <w:szCs w:val="28"/>
        </w:rPr>
      </w:pPr>
      <w:r w:rsidRPr="007B7884">
        <w:rPr>
          <w:b/>
          <w:color w:val="000000" w:themeColor="text1"/>
          <w:sz w:val="28"/>
          <w:szCs w:val="28"/>
        </w:rPr>
        <w:t>PHỤ LỤC HỌC TẬP</w:t>
      </w:r>
    </w:p>
    <w:p w14:paraId="4A7B8E36" w14:textId="331BB046" w:rsidR="007B7884" w:rsidRPr="000975E4" w:rsidRDefault="007B7884" w:rsidP="007B7884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. </w:t>
      </w:r>
      <w:r w:rsidRPr="000975E4">
        <w:rPr>
          <w:b/>
          <w:color w:val="000000" w:themeColor="text1"/>
          <w:sz w:val="28"/>
          <w:szCs w:val="28"/>
        </w:rPr>
        <w:t>PHIẾU HỌC TẬP 1</w:t>
      </w:r>
    </w:p>
    <w:p w14:paraId="010B8477" w14:textId="0375D584" w:rsidR="007B7884" w:rsidRPr="000975E4" w:rsidRDefault="007B7884" w:rsidP="007B7884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1.</w:t>
      </w:r>
      <w:r w:rsidRPr="000975E4">
        <w:rPr>
          <w:color w:val="333333"/>
          <w:sz w:val="28"/>
          <w:szCs w:val="28"/>
        </w:rPr>
        <w:t xml:space="preserve"> Hãy cho biết những ngành nghề dưới đây, ngành nghề nào thuộc lĩnh vực cơ khí?</w:t>
      </w:r>
    </w:p>
    <w:p w14:paraId="31E56A5A" w14:textId="6AF51CFB" w:rsidR="007B7884" w:rsidRDefault="007B7884" w:rsidP="007B7884">
      <w:pPr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Kĩ sư cơ khí; kĩ thuật viên kĩ thuật cơ khí; thợ luyện kim loại; kĩ thuật viên máy tự động; thợ hàn; kĩ thuật viên công nghiệp; kĩ thuật viên máy của tàu thuỷ; thợ cơ khí và sửa chữa máy móc; thợ lắp đặt máy móc, thiết bị; kĩ sư luyện kim; kĩ sư cơ học; kĩ thuật viên cơ khí hàng không.</w:t>
      </w:r>
    </w:p>
    <w:p w14:paraId="6EDC40DA" w14:textId="6ACCE566" w:rsidR="007B7884" w:rsidRDefault="007B7884" w:rsidP="007B7884">
      <w:pPr>
        <w:rPr>
          <w:color w:val="333333"/>
          <w:sz w:val="28"/>
          <w:szCs w:val="28"/>
        </w:rPr>
      </w:pPr>
    </w:p>
    <w:p w14:paraId="28B1177F" w14:textId="7A22D12A" w:rsidR="007B7884" w:rsidRPr="000975E4" w:rsidRDefault="007B7884" w:rsidP="007B7884">
      <w:pPr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* </w:t>
      </w:r>
      <w:r w:rsidRPr="000975E4">
        <w:rPr>
          <w:b/>
          <w:color w:val="000000" w:themeColor="text1"/>
          <w:sz w:val="28"/>
          <w:szCs w:val="28"/>
        </w:rPr>
        <w:t xml:space="preserve">PHIẾU HỌC TẬP </w:t>
      </w:r>
    </w:p>
    <w:p w14:paraId="2CDF1C75" w14:textId="2CAE4F79" w:rsidR="007B7884" w:rsidRPr="000975E4" w:rsidRDefault="007B7884" w:rsidP="007B788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975E4">
        <w:rPr>
          <w:color w:val="000000" w:themeColor="text1"/>
          <w:sz w:val="28"/>
          <w:szCs w:val="28"/>
        </w:rPr>
        <w:t>1.</w:t>
      </w:r>
      <w:r w:rsidRPr="000975E4">
        <w:rPr>
          <w:color w:val="333333"/>
          <w:sz w:val="28"/>
          <w:szCs w:val="28"/>
        </w:rPr>
        <w:t xml:space="preserve"> Ngành nghề thuộc lĩnh vực cơ khí:</w:t>
      </w:r>
    </w:p>
    <w:p w14:paraId="06538CA0" w14:textId="7202FE12" w:rsidR="007B7884" w:rsidRPr="000975E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Kĩ sư cơ khí</w:t>
      </w:r>
    </w:p>
    <w:p w14:paraId="4E467A9D" w14:textId="1BD341C2" w:rsidR="007B7884" w:rsidRPr="000975E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Kĩ thuật viên kĩ thuật cơ khí</w:t>
      </w:r>
    </w:p>
    <w:p w14:paraId="00DAC47D" w14:textId="3570B3A9" w:rsidR="007B7884" w:rsidRPr="000975E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Kĩ thuật viên máy tự động</w:t>
      </w:r>
    </w:p>
    <w:p w14:paraId="63B08EA7" w14:textId="51CB3EC8" w:rsidR="007B7884" w:rsidRPr="000975E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Kĩ thuật viên máy tàu thuỷ</w:t>
      </w:r>
    </w:p>
    <w:p w14:paraId="075D930F" w14:textId="159AB1F9" w:rsidR="007B7884" w:rsidRPr="000975E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Thợ cơ khí và sửa chữa máy móc</w:t>
      </w:r>
    </w:p>
    <w:p w14:paraId="2BDF6517" w14:textId="4E6CA1EC" w:rsidR="007B7884" w:rsidRPr="000975E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Thợ lắp đặt máy móc</w:t>
      </w:r>
    </w:p>
    <w:p w14:paraId="3435F780" w14:textId="7FA9EB84" w:rsidR="007B7884" w:rsidRDefault="007B7884" w:rsidP="007B7884">
      <w:pPr>
        <w:shd w:val="clear" w:color="auto" w:fill="FFFFFF"/>
        <w:rPr>
          <w:color w:val="333333"/>
          <w:sz w:val="28"/>
          <w:szCs w:val="28"/>
        </w:rPr>
      </w:pPr>
      <w:r w:rsidRPr="000975E4">
        <w:rPr>
          <w:color w:val="333333"/>
          <w:sz w:val="28"/>
          <w:szCs w:val="28"/>
        </w:rPr>
        <w:t>- Kĩ thuật viên cơ khí hàng không</w:t>
      </w:r>
    </w:p>
    <w:p w14:paraId="7018B96E" w14:textId="4ED0F1F1" w:rsidR="00AB1EBD" w:rsidRDefault="00AB1EBD" w:rsidP="007B788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I. </w:t>
      </w:r>
      <w:r w:rsidRPr="000975E4">
        <w:rPr>
          <w:b/>
          <w:color w:val="000000" w:themeColor="text1"/>
          <w:sz w:val="28"/>
          <w:szCs w:val="28"/>
        </w:rPr>
        <w:t xml:space="preserve">PHIẾU HỌC TẬP </w:t>
      </w:r>
      <w:r>
        <w:rPr>
          <w:b/>
          <w:color w:val="000000" w:themeColor="text1"/>
          <w:sz w:val="28"/>
          <w:szCs w:val="28"/>
        </w:rPr>
        <w:t>2</w:t>
      </w:r>
    </w:p>
    <w:p w14:paraId="363DE9FB" w14:textId="129F6502" w:rsidR="00AB1EBD" w:rsidRDefault="00AB1EBD" w:rsidP="00AB1EBD">
      <w:pPr>
        <w:pStyle w:val="ListParagraph"/>
        <w:numPr>
          <w:ilvl w:val="0"/>
          <w:numId w:val="45"/>
        </w:num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Quan sát video – điền vào phiếu nhóm: Trò chơi: Tôi là ai?</w:t>
      </w:r>
    </w:p>
    <w:p w14:paraId="41C9D488" w14:textId="388CBD1E" w:rsidR="00AB1EBD" w:rsidRDefault="00AB1EBD" w:rsidP="00AB1EBD">
      <w:pPr>
        <w:shd w:val="clear" w:color="auto" w:fill="FFFFFF"/>
        <w:ind w:left="36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12E011" wp14:editId="1029FEFA">
            <wp:simplePos x="0" y="0"/>
            <wp:positionH relativeFrom="page">
              <wp:posOffset>1301750</wp:posOffset>
            </wp:positionH>
            <wp:positionV relativeFrom="paragraph">
              <wp:posOffset>10795</wp:posOffset>
            </wp:positionV>
            <wp:extent cx="4292600" cy="1831975"/>
            <wp:effectExtent l="0" t="0" r="0" b="0"/>
            <wp:wrapThrough wrapText="bothSides">
              <wp:wrapPolygon edited="0">
                <wp:start x="96" y="225"/>
                <wp:lineTo x="96" y="4268"/>
                <wp:lineTo x="1054" y="7861"/>
                <wp:lineTo x="96" y="11455"/>
                <wp:lineTo x="0" y="12354"/>
                <wp:lineTo x="0" y="15049"/>
                <wp:lineTo x="9873" y="15049"/>
                <wp:lineTo x="8627" y="18643"/>
                <wp:lineTo x="8627" y="19766"/>
                <wp:lineTo x="9586" y="21338"/>
                <wp:lineTo x="10257" y="21338"/>
                <wp:lineTo x="11503" y="21338"/>
                <wp:lineTo x="11886" y="20889"/>
                <wp:lineTo x="11791" y="19990"/>
                <wp:lineTo x="11311" y="18643"/>
                <wp:lineTo x="11982" y="18643"/>
                <wp:lineTo x="17830" y="15498"/>
                <wp:lineTo x="18021" y="15049"/>
                <wp:lineTo x="6518" y="11455"/>
                <wp:lineTo x="11695" y="11455"/>
                <wp:lineTo x="11599" y="8535"/>
                <wp:lineTo x="4409" y="7861"/>
                <wp:lineTo x="21472" y="6963"/>
                <wp:lineTo x="21472" y="225"/>
                <wp:lineTo x="96" y="225"/>
              </wp:wrapPolygon>
            </wp:wrapThrough>
            <wp:docPr id="35678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5BC5" w14:textId="45BE76FA" w:rsidR="00AB1EBD" w:rsidRPr="00AB1EBD" w:rsidRDefault="00AB1EBD" w:rsidP="00AB1EBD">
      <w:pPr>
        <w:shd w:val="clear" w:color="auto" w:fill="FFFFFF"/>
        <w:ind w:left="360"/>
        <w:rPr>
          <w:color w:val="333333"/>
          <w:sz w:val="28"/>
          <w:szCs w:val="28"/>
        </w:rPr>
      </w:pPr>
    </w:p>
    <w:p w14:paraId="6A0BD528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2869395B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51E661DD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13D9B2D9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4C91895B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28697432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15955F32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0E50A50B" w14:textId="77777777" w:rsidR="00AB1EBD" w:rsidRDefault="00AB1EBD" w:rsidP="00C22606">
      <w:pPr>
        <w:rPr>
          <w:b/>
          <w:color w:val="000000" w:themeColor="text1"/>
          <w:sz w:val="28"/>
          <w:szCs w:val="28"/>
        </w:rPr>
      </w:pPr>
    </w:p>
    <w:p w14:paraId="1DCF23B4" w14:textId="043569D7" w:rsidR="007B7884" w:rsidRDefault="00C22606" w:rsidP="00C2260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I</w:t>
      </w:r>
      <w:r w:rsidR="00AB1EBD">
        <w:rPr>
          <w:b/>
          <w:color w:val="000000" w:themeColor="text1"/>
          <w:sz w:val="28"/>
          <w:szCs w:val="28"/>
        </w:rPr>
        <w:t>I</w:t>
      </w:r>
      <w:r>
        <w:rPr>
          <w:b/>
          <w:color w:val="000000" w:themeColor="text1"/>
          <w:sz w:val="28"/>
          <w:szCs w:val="28"/>
        </w:rPr>
        <w:t xml:space="preserve">. </w:t>
      </w:r>
      <w:r w:rsidRPr="000975E4">
        <w:rPr>
          <w:b/>
          <w:color w:val="000000" w:themeColor="text1"/>
          <w:sz w:val="28"/>
          <w:szCs w:val="28"/>
        </w:rPr>
        <w:t xml:space="preserve">PHIẾU HỌC TẬP </w:t>
      </w:r>
      <w:r w:rsidR="00AB1EBD">
        <w:rPr>
          <w:b/>
          <w:color w:val="000000" w:themeColor="text1"/>
          <w:sz w:val="28"/>
          <w:szCs w:val="28"/>
        </w:rPr>
        <w:t>3</w:t>
      </w:r>
    </w:p>
    <w:p w14:paraId="33CD2D2C" w14:textId="46F68D26" w:rsidR="006A0953" w:rsidRDefault="006A0953" w:rsidP="00C22606">
      <w:pPr>
        <w:rPr>
          <w:b/>
          <w:color w:val="000000" w:themeColor="text1"/>
          <w:sz w:val="28"/>
          <w:szCs w:val="28"/>
        </w:rPr>
      </w:pPr>
      <w:r w:rsidRPr="000975E4">
        <w:rPr>
          <w:color w:val="333333"/>
          <w:sz w:val="28"/>
          <w:szCs w:val="28"/>
          <w:shd w:val="clear" w:color="auto" w:fill="FFFFFF"/>
        </w:rPr>
        <w:t>Dựa vào một số gợi ý ở Bảng 9.4, hãy lập bảng liệt kê những sở thích và khả năng của bản thân có thể phù hợp đối với ngành nghề trong lĩnh vực cơ khí.</w:t>
      </w:r>
    </w:p>
    <w:p w14:paraId="65A26373" w14:textId="4640D136" w:rsidR="00C22606" w:rsidRDefault="006A0953" w:rsidP="00C22606">
      <w:pPr>
        <w:rPr>
          <w:bCs/>
          <w:color w:val="000000" w:themeColor="text1"/>
          <w:sz w:val="28"/>
          <w:szCs w:val="28"/>
        </w:rPr>
      </w:pPr>
      <w:r w:rsidRPr="000975E4">
        <w:rPr>
          <w:noProof/>
          <w:sz w:val="28"/>
          <w:szCs w:val="28"/>
        </w:rPr>
        <w:lastRenderedPageBreak/>
        <w:drawing>
          <wp:inline distT="0" distB="0" distL="0" distR="0" wp14:anchorId="6E4FA422" wp14:editId="7F2146A3">
            <wp:extent cx="5966460" cy="4114800"/>
            <wp:effectExtent l="0" t="0" r="0" b="0"/>
            <wp:docPr id="842164966" name="Picture 84216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41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762" w14:textId="445ACB27" w:rsidR="00C22606" w:rsidRPr="000975E4" w:rsidRDefault="00C22606" w:rsidP="00C22606">
      <w:pPr>
        <w:rPr>
          <w:bCs/>
          <w:color w:val="000000" w:themeColor="text1"/>
          <w:sz w:val="28"/>
          <w:szCs w:val="28"/>
        </w:rPr>
      </w:pPr>
      <w:r w:rsidRPr="00C22606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985633" wp14:editId="6A306C95">
            <wp:simplePos x="0" y="0"/>
            <wp:positionH relativeFrom="column">
              <wp:posOffset>9067800</wp:posOffset>
            </wp:positionH>
            <wp:positionV relativeFrom="paragraph">
              <wp:posOffset>-635</wp:posOffset>
            </wp:positionV>
            <wp:extent cx="6840855" cy="5984875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A7BA34A-3A1D-43B8-2261-E4A5EB89D0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A7BA34A-3A1D-43B8-2261-E4A5EB89D0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2606" w:rsidRPr="000975E4" w:rsidSect="003D5330">
      <w:headerReference w:type="default" r:id="rId11"/>
      <w:footerReference w:type="default" r:id="rId12"/>
      <w:pgSz w:w="12240" w:h="15840"/>
      <w:pgMar w:top="284" w:right="33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7367" w14:textId="77777777" w:rsidR="00042270" w:rsidRDefault="00042270" w:rsidP="006A0008">
      <w:r>
        <w:separator/>
      </w:r>
    </w:p>
  </w:endnote>
  <w:endnote w:type="continuationSeparator" w:id="0">
    <w:p w14:paraId="7B2F2DA6" w14:textId="77777777" w:rsidR="00042270" w:rsidRDefault="00042270" w:rsidP="006A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69AA" w14:textId="067B9FE4" w:rsidR="006A0008" w:rsidRDefault="00F00ED5" w:rsidP="00F00ED5">
    <w:pPr>
      <w:pStyle w:val="Footer"/>
      <w:tabs>
        <w:tab w:val="left" w:pos="4111"/>
      </w:tabs>
      <w:jc w:val="center"/>
    </w:pPr>
    <w:r>
      <w:t>Năm học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4D1B" w14:textId="77777777" w:rsidR="00042270" w:rsidRDefault="00042270" w:rsidP="006A0008">
      <w:r>
        <w:separator/>
      </w:r>
    </w:p>
  </w:footnote>
  <w:footnote w:type="continuationSeparator" w:id="0">
    <w:p w14:paraId="77F76472" w14:textId="77777777" w:rsidR="00042270" w:rsidRDefault="00042270" w:rsidP="006A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03F0" w14:textId="03255A27" w:rsidR="006A0008" w:rsidRPr="00082E26" w:rsidRDefault="006A0008" w:rsidP="006A0008">
    <w:pPr>
      <w:widowControl w:val="0"/>
      <w:jc w:val="center"/>
      <w:rPr>
        <w:b/>
        <w:bCs/>
        <w:color w:val="000000" w:themeColor="text1"/>
        <w:szCs w:val="28"/>
      </w:rPr>
    </w:pPr>
    <w:r w:rsidRPr="00082E26">
      <w:rPr>
        <w:b/>
        <w:color w:val="000000" w:themeColor="text1"/>
        <w:szCs w:val="28"/>
      </w:rPr>
      <w:t>KẾ</w:t>
    </w:r>
    <w:r w:rsidRPr="00082E26">
      <w:rPr>
        <w:b/>
        <w:color w:val="000000" w:themeColor="text1"/>
        <w:szCs w:val="28"/>
        <w:lang w:val="vi-VN"/>
      </w:rPr>
      <w:t xml:space="preserve"> HOẠCH BÀI DẠY</w:t>
    </w:r>
    <w:r>
      <w:rPr>
        <w:b/>
        <w:color w:val="000000" w:themeColor="text1"/>
        <w:szCs w:val="28"/>
      </w:rPr>
      <w:t xml:space="preserve"> CÔNG NGHỆ 8</w:t>
    </w:r>
    <w:r>
      <w:rPr>
        <w:b/>
        <w:color w:val="000000" w:themeColor="text1"/>
        <w:szCs w:val="28"/>
        <w:lang w:val="vi-VN"/>
      </w:rPr>
      <w:t xml:space="preserve"> </w:t>
    </w:r>
    <w:r w:rsidRPr="00082E26">
      <w:rPr>
        <w:b/>
        <w:color w:val="000000" w:themeColor="text1"/>
        <w:szCs w:val="28"/>
      </w:rPr>
      <w:t>- KẾT NỐI TRI THỨC</w:t>
    </w:r>
  </w:p>
  <w:p w14:paraId="392AE721" w14:textId="77777777" w:rsidR="006A0008" w:rsidRPr="00082E26" w:rsidRDefault="006A0008" w:rsidP="006A0008">
    <w:pPr>
      <w:widowControl w:val="0"/>
      <w:jc w:val="center"/>
      <w:rPr>
        <w:bCs/>
        <w:color w:val="000000" w:themeColor="text1"/>
        <w:spacing w:val="-14"/>
        <w:szCs w:val="28"/>
      </w:rPr>
    </w:pPr>
  </w:p>
  <w:tbl>
    <w:tblPr>
      <w:tblStyle w:val="TableGrid"/>
      <w:tblW w:w="0" w:type="auto"/>
      <w:tblInd w:w="15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4558"/>
    </w:tblGrid>
    <w:tr w:rsidR="006A0008" w:rsidRPr="00082E26" w14:paraId="6370C49B" w14:textId="77777777" w:rsidTr="00B8079C">
      <w:trPr>
        <w:trHeight w:val="54"/>
      </w:trPr>
      <w:tc>
        <w:tcPr>
          <w:tcW w:w="4755" w:type="dxa"/>
        </w:tcPr>
        <w:p w14:paraId="3DF1A7C4" w14:textId="77777777" w:rsidR="006A0008" w:rsidRPr="00082E26" w:rsidRDefault="006A0008" w:rsidP="006A0008">
          <w:pPr>
            <w:widowControl w:val="0"/>
            <w:jc w:val="both"/>
            <w:rPr>
              <w:b/>
              <w:bCs/>
              <w:color w:val="000000" w:themeColor="text1"/>
              <w:szCs w:val="28"/>
            </w:rPr>
          </w:pPr>
          <w:r w:rsidRPr="00082E26">
            <w:rPr>
              <w:b/>
              <w:bCs/>
              <w:color w:val="000000" w:themeColor="text1"/>
              <w:szCs w:val="28"/>
            </w:rPr>
            <w:t>Trường:THCS Quán Toan</w:t>
          </w:r>
        </w:p>
        <w:p w14:paraId="7ABDEEAE" w14:textId="77777777" w:rsidR="006A0008" w:rsidRPr="00082E26" w:rsidRDefault="006A0008" w:rsidP="006A0008">
          <w:pPr>
            <w:widowControl w:val="0"/>
            <w:jc w:val="both"/>
            <w:rPr>
              <w:b/>
              <w:bCs/>
              <w:color w:val="000000" w:themeColor="text1"/>
              <w:szCs w:val="28"/>
            </w:rPr>
          </w:pPr>
          <w:r w:rsidRPr="00082E26">
            <w:rPr>
              <w:b/>
              <w:bCs/>
              <w:color w:val="000000" w:themeColor="text1"/>
              <w:szCs w:val="28"/>
            </w:rPr>
            <w:t>Tổ:KHTN</w:t>
          </w:r>
        </w:p>
      </w:tc>
      <w:tc>
        <w:tcPr>
          <w:tcW w:w="4658" w:type="dxa"/>
        </w:tcPr>
        <w:p w14:paraId="637A794D" w14:textId="77777777" w:rsidR="006A0008" w:rsidRPr="00082E26" w:rsidRDefault="006A0008" w:rsidP="006A0008">
          <w:pPr>
            <w:widowControl w:val="0"/>
            <w:jc w:val="center"/>
            <w:rPr>
              <w:color w:val="000000" w:themeColor="text1"/>
              <w:szCs w:val="28"/>
            </w:rPr>
          </w:pPr>
          <w:r w:rsidRPr="00082E26">
            <w:rPr>
              <w:color w:val="000000" w:themeColor="text1"/>
              <w:szCs w:val="28"/>
            </w:rPr>
            <w:t>Họ và tên giáo viên:</w:t>
          </w:r>
        </w:p>
        <w:p w14:paraId="6C8C74FB" w14:textId="77777777" w:rsidR="006A0008" w:rsidRPr="00053830" w:rsidRDefault="006A0008" w:rsidP="006A0008">
          <w:pPr>
            <w:widowControl w:val="0"/>
            <w:jc w:val="center"/>
            <w:rPr>
              <w:color w:val="000000" w:themeColor="text1"/>
              <w:szCs w:val="28"/>
            </w:rPr>
          </w:pPr>
          <w:r>
            <w:rPr>
              <w:color w:val="000000" w:themeColor="text1"/>
              <w:szCs w:val="28"/>
            </w:rPr>
            <w:t>NGUYỄN THỊ VÂN HẢI</w:t>
          </w:r>
        </w:p>
      </w:tc>
    </w:tr>
  </w:tbl>
  <w:p w14:paraId="038862BC" w14:textId="77777777" w:rsidR="006A0008" w:rsidRDefault="006A0008" w:rsidP="006A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96"/>
    <w:multiLevelType w:val="hybridMultilevel"/>
    <w:tmpl w:val="2398F134"/>
    <w:lvl w:ilvl="0" w:tplc="3380F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94E"/>
    <w:multiLevelType w:val="multilevel"/>
    <w:tmpl w:val="91E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43F13"/>
    <w:multiLevelType w:val="hybridMultilevel"/>
    <w:tmpl w:val="6C8C97D6"/>
    <w:lvl w:ilvl="0" w:tplc="AD622B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DDE"/>
    <w:multiLevelType w:val="hybridMultilevel"/>
    <w:tmpl w:val="33F474E0"/>
    <w:lvl w:ilvl="0" w:tplc="06FE9A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2C5"/>
    <w:multiLevelType w:val="hybridMultilevel"/>
    <w:tmpl w:val="3F867444"/>
    <w:lvl w:ilvl="0" w:tplc="A9220F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35D"/>
    <w:multiLevelType w:val="hybridMultilevel"/>
    <w:tmpl w:val="5C0A65E2"/>
    <w:lvl w:ilvl="0" w:tplc="1E7280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810"/>
    <w:multiLevelType w:val="hybridMultilevel"/>
    <w:tmpl w:val="A892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25FE9"/>
    <w:multiLevelType w:val="hybridMultilevel"/>
    <w:tmpl w:val="78EC62DC"/>
    <w:lvl w:ilvl="0" w:tplc="591C0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09C"/>
    <w:multiLevelType w:val="hybridMultilevel"/>
    <w:tmpl w:val="3BAC909E"/>
    <w:lvl w:ilvl="0" w:tplc="423C42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B1B"/>
    <w:multiLevelType w:val="hybridMultilevel"/>
    <w:tmpl w:val="A5B6AABE"/>
    <w:lvl w:ilvl="0" w:tplc="F97215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C3B"/>
    <w:multiLevelType w:val="hybridMultilevel"/>
    <w:tmpl w:val="FA88BDA8"/>
    <w:lvl w:ilvl="0" w:tplc="013828A8">
      <w:start w:val="4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98F"/>
    <w:multiLevelType w:val="multilevel"/>
    <w:tmpl w:val="B87042A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90F36"/>
    <w:multiLevelType w:val="hybridMultilevel"/>
    <w:tmpl w:val="12B869BA"/>
    <w:lvl w:ilvl="0" w:tplc="11AAF3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09C3"/>
    <w:multiLevelType w:val="hybridMultilevel"/>
    <w:tmpl w:val="A892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00061"/>
    <w:multiLevelType w:val="multilevel"/>
    <w:tmpl w:val="7970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867EE"/>
    <w:multiLevelType w:val="multilevel"/>
    <w:tmpl w:val="B428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5E6D"/>
    <w:multiLevelType w:val="hybridMultilevel"/>
    <w:tmpl w:val="97146F88"/>
    <w:lvl w:ilvl="0" w:tplc="EDCA1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6433E"/>
    <w:multiLevelType w:val="multilevel"/>
    <w:tmpl w:val="D15EAB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B06752"/>
    <w:multiLevelType w:val="hybridMultilevel"/>
    <w:tmpl w:val="A3B0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539"/>
    <w:multiLevelType w:val="hybridMultilevel"/>
    <w:tmpl w:val="B95CB6F4"/>
    <w:lvl w:ilvl="0" w:tplc="06B83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2C0B"/>
    <w:multiLevelType w:val="hybridMultilevel"/>
    <w:tmpl w:val="A94081A4"/>
    <w:lvl w:ilvl="0" w:tplc="276498A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4417"/>
    <w:multiLevelType w:val="hybridMultilevel"/>
    <w:tmpl w:val="F416B2A8"/>
    <w:lvl w:ilvl="0" w:tplc="B622B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2376D"/>
    <w:multiLevelType w:val="hybridMultilevel"/>
    <w:tmpl w:val="3F1EE7A0"/>
    <w:lvl w:ilvl="0" w:tplc="C96E09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3113"/>
    <w:multiLevelType w:val="hybridMultilevel"/>
    <w:tmpl w:val="060E9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0137"/>
    <w:multiLevelType w:val="hybridMultilevel"/>
    <w:tmpl w:val="C4EA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F3718"/>
    <w:multiLevelType w:val="multilevel"/>
    <w:tmpl w:val="893A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B0780"/>
    <w:multiLevelType w:val="hybridMultilevel"/>
    <w:tmpl w:val="D2E4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800F2"/>
    <w:multiLevelType w:val="hybridMultilevel"/>
    <w:tmpl w:val="BE2A021C"/>
    <w:lvl w:ilvl="0" w:tplc="BF1AEA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609B"/>
    <w:multiLevelType w:val="multilevel"/>
    <w:tmpl w:val="C94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C345E"/>
    <w:multiLevelType w:val="multilevel"/>
    <w:tmpl w:val="830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83A2D"/>
    <w:multiLevelType w:val="hybridMultilevel"/>
    <w:tmpl w:val="5A98E368"/>
    <w:lvl w:ilvl="0" w:tplc="01FA0C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10BCC"/>
    <w:multiLevelType w:val="multilevel"/>
    <w:tmpl w:val="A7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251FB"/>
    <w:multiLevelType w:val="hybridMultilevel"/>
    <w:tmpl w:val="4F9C8CEC"/>
    <w:lvl w:ilvl="0" w:tplc="6B5E5C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F02FC"/>
    <w:multiLevelType w:val="hybridMultilevel"/>
    <w:tmpl w:val="EC3C7870"/>
    <w:lvl w:ilvl="0" w:tplc="30E657AC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80E3938"/>
    <w:multiLevelType w:val="multilevel"/>
    <w:tmpl w:val="D1B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608E5"/>
    <w:multiLevelType w:val="hybridMultilevel"/>
    <w:tmpl w:val="A372C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5E10"/>
    <w:multiLevelType w:val="hybridMultilevel"/>
    <w:tmpl w:val="037AC548"/>
    <w:lvl w:ilvl="0" w:tplc="8AE84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7142A"/>
    <w:multiLevelType w:val="multilevel"/>
    <w:tmpl w:val="6FC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D3C6B"/>
    <w:multiLevelType w:val="multilevel"/>
    <w:tmpl w:val="131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F5CDE"/>
    <w:multiLevelType w:val="hybridMultilevel"/>
    <w:tmpl w:val="8AEE5B14"/>
    <w:lvl w:ilvl="0" w:tplc="6CE4F7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B9F"/>
    <w:multiLevelType w:val="hybridMultilevel"/>
    <w:tmpl w:val="465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7CD1"/>
    <w:multiLevelType w:val="hybridMultilevel"/>
    <w:tmpl w:val="47CA675E"/>
    <w:lvl w:ilvl="0" w:tplc="DF0ED6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7817"/>
    <w:multiLevelType w:val="hybridMultilevel"/>
    <w:tmpl w:val="A984E28E"/>
    <w:lvl w:ilvl="0" w:tplc="C608A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C108B"/>
    <w:multiLevelType w:val="hybridMultilevel"/>
    <w:tmpl w:val="5194EDC6"/>
    <w:lvl w:ilvl="0" w:tplc="2590914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63365"/>
    <w:multiLevelType w:val="multilevel"/>
    <w:tmpl w:val="D614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610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6067319">
    <w:abstractNumId w:val="13"/>
  </w:num>
  <w:num w:numId="3" w16cid:durableId="1253467079">
    <w:abstractNumId w:val="40"/>
  </w:num>
  <w:num w:numId="4" w16cid:durableId="828139069">
    <w:abstractNumId w:val="24"/>
  </w:num>
  <w:num w:numId="5" w16cid:durableId="174074421">
    <w:abstractNumId w:val="18"/>
  </w:num>
  <w:num w:numId="6" w16cid:durableId="1739211558">
    <w:abstractNumId w:val="4"/>
  </w:num>
  <w:num w:numId="7" w16cid:durableId="414058953">
    <w:abstractNumId w:val="11"/>
  </w:num>
  <w:num w:numId="8" w16cid:durableId="749429861">
    <w:abstractNumId w:val="21"/>
  </w:num>
  <w:num w:numId="9" w16cid:durableId="348606801">
    <w:abstractNumId w:val="23"/>
  </w:num>
  <w:num w:numId="10" w16cid:durableId="1941332717">
    <w:abstractNumId w:val="35"/>
  </w:num>
  <w:num w:numId="11" w16cid:durableId="2130662130">
    <w:abstractNumId w:val="20"/>
  </w:num>
  <w:num w:numId="12" w16cid:durableId="1279340283">
    <w:abstractNumId w:val="10"/>
  </w:num>
  <w:num w:numId="13" w16cid:durableId="132606842">
    <w:abstractNumId w:val="41"/>
  </w:num>
  <w:num w:numId="14" w16cid:durableId="2143306513">
    <w:abstractNumId w:val="5"/>
  </w:num>
  <w:num w:numId="15" w16cid:durableId="1240865070">
    <w:abstractNumId w:val="25"/>
  </w:num>
  <w:num w:numId="16" w16cid:durableId="543176264">
    <w:abstractNumId w:val="36"/>
  </w:num>
  <w:num w:numId="17" w16cid:durableId="640772067">
    <w:abstractNumId w:val="34"/>
  </w:num>
  <w:num w:numId="18" w16cid:durableId="1935629342">
    <w:abstractNumId w:val="22"/>
  </w:num>
  <w:num w:numId="19" w16cid:durableId="642077672">
    <w:abstractNumId w:val="12"/>
  </w:num>
  <w:num w:numId="20" w16cid:durableId="143359328">
    <w:abstractNumId w:val="19"/>
  </w:num>
  <w:num w:numId="21" w16cid:durableId="1476485185">
    <w:abstractNumId w:val="7"/>
  </w:num>
  <w:num w:numId="22" w16cid:durableId="371729451">
    <w:abstractNumId w:val="1"/>
  </w:num>
  <w:num w:numId="23" w16cid:durableId="1889293890">
    <w:abstractNumId w:val="16"/>
  </w:num>
  <w:num w:numId="24" w16cid:durableId="1238899200">
    <w:abstractNumId w:val="17"/>
  </w:num>
  <w:num w:numId="25" w16cid:durableId="852769047">
    <w:abstractNumId w:val="44"/>
  </w:num>
  <w:num w:numId="26" w16cid:durableId="2062631094">
    <w:abstractNumId w:val="29"/>
  </w:num>
  <w:num w:numId="27" w16cid:durableId="562568145">
    <w:abstractNumId w:val="14"/>
  </w:num>
  <w:num w:numId="28" w16cid:durableId="217010619">
    <w:abstractNumId w:val="15"/>
  </w:num>
  <w:num w:numId="29" w16cid:durableId="340159418">
    <w:abstractNumId w:val="31"/>
  </w:num>
  <w:num w:numId="30" w16cid:durableId="1743332637">
    <w:abstractNumId w:val="26"/>
  </w:num>
  <w:num w:numId="31" w16cid:durableId="1188567580">
    <w:abstractNumId w:val="43"/>
  </w:num>
  <w:num w:numId="32" w16cid:durableId="1180697926">
    <w:abstractNumId w:val="38"/>
  </w:num>
  <w:num w:numId="33" w16cid:durableId="992610977">
    <w:abstractNumId w:val="37"/>
  </w:num>
  <w:num w:numId="34" w16cid:durableId="264924735">
    <w:abstractNumId w:val="0"/>
  </w:num>
  <w:num w:numId="35" w16cid:durableId="32270121">
    <w:abstractNumId w:val="39"/>
  </w:num>
  <w:num w:numId="36" w16cid:durableId="1748724572">
    <w:abstractNumId w:val="8"/>
  </w:num>
  <w:num w:numId="37" w16cid:durableId="1059598830">
    <w:abstractNumId w:val="27"/>
  </w:num>
  <w:num w:numId="38" w16cid:durableId="2079863676">
    <w:abstractNumId w:val="3"/>
  </w:num>
  <w:num w:numId="39" w16cid:durableId="950940976">
    <w:abstractNumId w:val="2"/>
  </w:num>
  <w:num w:numId="40" w16cid:durableId="1616330675">
    <w:abstractNumId w:val="9"/>
  </w:num>
  <w:num w:numId="41" w16cid:durableId="1275795377">
    <w:abstractNumId w:val="32"/>
  </w:num>
  <w:num w:numId="42" w16cid:durableId="838157073">
    <w:abstractNumId w:val="30"/>
  </w:num>
  <w:num w:numId="43" w16cid:durableId="670644181">
    <w:abstractNumId w:val="28"/>
  </w:num>
  <w:num w:numId="44" w16cid:durableId="383255712">
    <w:abstractNumId w:val="33"/>
  </w:num>
  <w:num w:numId="45" w16cid:durableId="9975410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8C"/>
    <w:rsid w:val="00014E55"/>
    <w:rsid w:val="0001634A"/>
    <w:rsid w:val="00021E74"/>
    <w:rsid w:val="00025AD9"/>
    <w:rsid w:val="00031385"/>
    <w:rsid w:val="00042270"/>
    <w:rsid w:val="00042A7C"/>
    <w:rsid w:val="0004316A"/>
    <w:rsid w:val="00083C51"/>
    <w:rsid w:val="00087BBB"/>
    <w:rsid w:val="000975E4"/>
    <w:rsid w:val="000A3A8F"/>
    <w:rsid w:val="000B141D"/>
    <w:rsid w:val="000B68EC"/>
    <w:rsid w:val="000E14FD"/>
    <w:rsid w:val="000F4EC9"/>
    <w:rsid w:val="00100A37"/>
    <w:rsid w:val="00103249"/>
    <w:rsid w:val="00107168"/>
    <w:rsid w:val="00113500"/>
    <w:rsid w:val="00143480"/>
    <w:rsid w:val="00143FE4"/>
    <w:rsid w:val="0015043B"/>
    <w:rsid w:val="00155CBE"/>
    <w:rsid w:val="00162406"/>
    <w:rsid w:val="001876D5"/>
    <w:rsid w:val="00197E0F"/>
    <w:rsid w:val="001B1600"/>
    <w:rsid w:val="001B4CE6"/>
    <w:rsid w:val="001C7A81"/>
    <w:rsid w:val="001D0649"/>
    <w:rsid w:val="001D6E87"/>
    <w:rsid w:val="001F0206"/>
    <w:rsid w:val="001F573E"/>
    <w:rsid w:val="00201020"/>
    <w:rsid w:val="00201960"/>
    <w:rsid w:val="00211B2F"/>
    <w:rsid w:val="00227C0A"/>
    <w:rsid w:val="00243772"/>
    <w:rsid w:val="002600FF"/>
    <w:rsid w:val="00262AE3"/>
    <w:rsid w:val="00264F58"/>
    <w:rsid w:val="002751E6"/>
    <w:rsid w:val="00293493"/>
    <w:rsid w:val="002B311C"/>
    <w:rsid w:val="002D7E15"/>
    <w:rsid w:val="002E2486"/>
    <w:rsid w:val="002E4C31"/>
    <w:rsid w:val="002F33BF"/>
    <w:rsid w:val="002F3FBE"/>
    <w:rsid w:val="003202AB"/>
    <w:rsid w:val="00365005"/>
    <w:rsid w:val="003853EF"/>
    <w:rsid w:val="003916AA"/>
    <w:rsid w:val="003968C0"/>
    <w:rsid w:val="003C1FB5"/>
    <w:rsid w:val="003C2DFC"/>
    <w:rsid w:val="003D138C"/>
    <w:rsid w:val="003D3736"/>
    <w:rsid w:val="003D5330"/>
    <w:rsid w:val="003E0AF1"/>
    <w:rsid w:val="003E6970"/>
    <w:rsid w:val="003F3D6D"/>
    <w:rsid w:val="003F6AB0"/>
    <w:rsid w:val="0042443C"/>
    <w:rsid w:val="00474393"/>
    <w:rsid w:val="00477954"/>
    <w:rsid w:val="00492926"/>
    <w:rsid w:val="00495406"/>
    <w:rsid w:val="004B2C1B"/>
    <w:rsid w:val="004D365D"/>
    <w:rsid w:val="004E0303"/>
    <w:rsid w:val="004E18FE"/>
    <w:rsid w:val="004E323B"/>
    <w:rsid w:val="004E7BF0"/>
    <w:rsid w:val="004F5F1D"/>
    <w:rsid w:val="00511867"/>
    <w:rsid w:val="0057092D"/>
    <w:rsid w:val="0057273E"/>
    <w:rsid w:val="00586CAC"/>
    <w:rsid w:val="00587AAB"/>
    <w:rsid w:val="005B1455"/>
    <w:rsid w:val="005B3804"/>
    <w:rsid w:val="005C28DF"/>
    <w:rsid w:val="005C5FA0"/>
    <w:rsid w:val="005C76FA"/>
    <w:rsid w:val="005E3271"/>
    <w:rsid w:val="005F6D84"/>
    <w:rsid w:val="00604039"/>
    <w:rsid w:val="0060494C"/>
    <w:rsid w:val="00611D20"/>
    <w:rsid w:val="006334B7"/>
    <w:rsid w:val="00646242"/>
    <w:rsid w:val="00651B98"/>
    <w:rsid w:val="00663661"/>
    <w:rsid w:val="00671C28"/>
    <w:rsid w:val="0067510C"/>
    <w:rsid w:val="00693CE8"/>
    <w:rsid w:val="0069792F"/>
    <w:rsid w:val="006A0008"/>
    <w:rsid w:val="006A0953"/>
    <w:rsid w:val="006B0018"/>
    <w:rsid w:val="006B1422"/>
    <w:rsid w:val="006B1EF3"/>
    <w:rsid w:val="006C3CBF"/>
    <w:rsid w:val="006D3017"/>
    <w:rsid w:val="006D62A7"/>
    <w:rsid w:val="006E08A7"/>
    <w:rsid w:val="006E2B4B"/>
    <w:rsid w:val="006E5E82"/>
    <w:rsid w:val="006F16A6"/>
    <w:rsid w:val="006F757C"/>
    <w:rsid w:val="00713AAC"/>
    <w:rsid w:val="00744951"/>
    <w:rsid w:val="007471D7"/>
    <w:rsid w:val="00762044"/>
    <w:rsid w:val="0078423A"/>
    <w:rsid w:val="007900C5"/>
    <w:rsid w:val="007A099F"/>
    <w:rsid w:val="007B7884"/>
    <w:rsid w:val="007C2E94"/>
    <w:rsid w:val="007C624A"/>
    <w:rsid w:val="00804B89"/>
    <w:rsid w:val="00844C55"/>
    <w:rsid w:val="00851530"/>
    <w:rsid w:val="00864349"/>
    <w:rsid w:val="0086790B"/>
    <w:rsid w:val="008773F2"/>
    <w:rsid w:val="00885182"/>
    <w:rsid w:val="00886C0D"/>
    <w:rsid w:val="0089080A"/>
    <w:rsid w:val="00895377"/>
    <w:rsid w:val="008A02A7"/>
    <w:rsid w:val="008A50E8"/>
    <w:rsid w:val="008A5D8B"/>
    <w:rsid w:val="008B2C46"/>
    <w:rsid w:val="008C30AF"/>
    <w:rsid w:val="008D2199"/>
    <w:rsid w:val="008D31D3"/>
    <w:rsid w:val="008E16CD"/>
    <w:rsid w:val="008E2712"/>
    <w:rsid w:val="008E627E"/>
    <w:rsid w:val="00901668"/>
    <w:rsid w:val="009053E2"/>
    <w:rsid w:val="00915B18"/>
    <w:rsid w:val="00921F68"/>
    <w:rsid w:val="00927AFC"/>
    <w:rsid w:val="00951147"/>
    <w:rsid w:val="00951A42"/>
    <w:rsid w:val="00956EB6"/>
    <w:rsid w:val="0097478B"/>
    <w:rsid w:val="0098148A"/>
    <w:rsid w:val="009835D9"/>
    <w:rsid w:val="009A1DF3"/>
    <w:rsid w:val="009B0224"/>
    <w:rsid w:val="009B4BEE"/>
    <w:rsid w:val="009B7AF4"/>
    <w:rsid w:val="009C32B8"/>
    <w:rsid w:val="009C5A7C"/>
    <w:rsid w:val="009D2C6D"/>
    <w:rsid w:val="009E520F"/>
    <w:rsid w:val="00A057C0"/>
    <w:rsid w:val="00A60026"/>
    <w:rsid w:val="00A74595"/>
    <w:rsid w:val="00A74E58"/>
    <w:rsid w:val="00A75F41"/>
    <w:rsid w:val="00A81F31"/>
    <w:rsid w:val="00AB18D8"/>
    <w:rsid w:val="00AB1EBD"/>
    <w:rsid w:val="00AD7B7A"/>
    <w:rsid w:val="00AE257B"/>
    <w:rsid w:val="00AE4840"/>
    <w:rsid w:val="00AF5288"/>
    <w:rsid w:val="00B056AF"/>
    <w:rsid w:val="00B420F9"/>
    <w:rsid w:val="00B42CC8"/>
    <w:rsid w:val="00B46BC6"/>
    <w:rsid w:val="00B61130"/>
    <w:rsid w:val="00B772B8"/>
    <w:rsid w:val="00B862BF"/>
    <w:rsid w:val="00B96F3D"/>
    <w:rsid w:val="00BA0C86"/>
    <w:rsid w:val="00BA4536"/>
    <w:rsid w:val="00BA502E"/>
    <w:rsid w:val="00BA77BD"/>
    <w:rsid w:val="00BB0B39"/>
    <w:rsid w:val="00BB3631"/>
    <w:rsid w:val="00BD4B99"/>
    <w:rsid w:val="00BE130A"/>
    <w:rsid w:val="00BE2E71"/>
    <w:rsid w:val="00BF0C25"/>
    <w:rsid w:val="00C15369"/>
    <w:rsid w:val="00C20E70"/>
    <w:rsid w:val="00C22606"/>
    <w:rsid w:val="00C25389"/>
    <w:rsid w:val="00C2590B"/>
    <w:rsid w:val="00C43F39"/>
    <w:rsid w:val="00C52CE2"/>
    <w:rsid w:val="00C55510"/>
    <w:rsid w:val="00C64ADA"/>
    <w:rsid w:val="00C66C66"/>
    <w:rsid w:val="00C704AF"/>
    <w:rsid w:val="00C72791"/>
    <w:rsid w:val="00C734FF"/>
    <w:rsid w:val="00CA602A"/>
    <w:rsid w:val="00CE7DA0"/>
    <w:rsid w:val="00CF1CE0"/>
    <w:rsid w:val="00D13122"/>
    <w:rsid w:val="00D15FB7"/>
    <w:rsid w:val="00D35A94"/>
    <w:rsid w:val="00D60FC0"/>
    <w:rsid w:val="00D832B0"/>
    <w:rsid w:val="00D87C59"/>
    <w:rsid w:val="00D977BE"/>
    <w:rsid w:val="00DA38A3"/>
    <w:rsid w:val="00DD51E8"/>
    <w:rsid w:val="00DE0870"/>
    <w:rsid w:val="00DE171A"/>
    <w:rsid w:val="00DE3BDF"/>
    <w:rsid w:val="00DE7229"/>
    <w:rsid w:val="00E030E8"/>
    <w:rsid w:val="00E05A86"/>
    <w:rsid w:val="00E0617E"/>
    <w:rsid w:val="00E06E61"/>
    <w:rsid w:val="00E17B27"/>
    <w:rsid w:val="00E254BD"/>
    <w:rsid w:val="00E42A1E"/>
    <w:rsid w:val="00E42EE1"/>
    <w:rsid w:val="00E442AC"/>
    <w:rsid w:val="00E52D92"/>
    <w:rsid w:val="00E634DA"/>
    <w:rsid w:val="00E63D9E"/>
    <w:rsid w:val="00E73E7F"/>
    <w:rsid w:val="00E84FC2"/>
    <w:rsid w:val="00E9271F"/>
    <w:rsid w:val="00EA7933"/>
    <w:rsid w:val="00EB34FC"/>
    <w:rsid w:val="00ED1D31"/>
    <w:rsid w:val="00EF02F8"/>
    <w:rsid w:val="00EF6BF4"/>
    <w:rsid w:val="00F00ED5"/>
    <w:rsid w:val="00F028BA"/>
    <w:rsid w:val="00F1791C"/>
    <w:rsid w:val="00F23004"/>
    <w:rsid w:val="00F30612"/>
    <w:rsid w:val="00F36C88"/>
    <w:rsid w:val="00F4331A"/>
    <w:rsid w:val="00F45624"/>
    <w:rsid w:val="00F551AE"/>
    <w:rsid w:val="00F82B19"/>
    <w:rsid w:val="00FB05E3"/>
    <w:rsid w:val="00FE4EB6"/>
    <w:rsid w:val="00FE6197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4A3C"/>
  <w15:docId w15:val="{55E9CCFE-E023-415A-B3B7-3853ED1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34A"/>
    <w:pPr>
      <w:ind w:left="720"/>
      <w:contextualSpacing/>
    </w:pPr>
  </w:style>
  <w:style w:type="character" w:customStyle="1" w:styleId="Bodytext">
    <w:name w:val="Body text_"/>
    <w:basedOn w:val="DefaultParagraphFont"/>
    <w:link w:val="BodyText16"/>
    <w:rsid w:val="0036500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36500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2"/>
      <w:szCs w:val="22"/>
    </w:rPr>
  </w:style>
  <w:style w:type="character" w:customStyle="1" w:styleId="Bodytext17">
    <w:name w:val="Body text (17)_"/>
    <w:basedOn w:val="DefaultParagraphFont"/>
    <w:link w:val="Bodytext170"/>
    <w:rsid w:val="006B1EF3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B1EF3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Arial" w:eastAsia="Arial" w:hAnsi="Arial" w:cs="Arial"/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59"/>
    <w:rsid w:val="0016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NotItalic">
    <w:name w:val="Body text (20) + Not Italic"/>
    <w:basedOn w:val="DefaultParagraphFont"/>
    <w:rsid w:val="003202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2934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934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57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74E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22E9-7BA7-4D22-9AD8-38D0458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T NAM DVY</cp:lastModifiedBy>
  <cp:revision>38</cp:revision>
  <cp:lastPrinted>2021-09-02T07:25:00Z</cp:lastPrinted>
  <dcterms:created xsi:type="dcterms:W3CDTF">2023-12-01T16:37:00Z</dcterms:created>
  <dcterms:modified xsi:type="dcterms:W3CDTF">2023-12-08T01:15:00Z</dcterms:modified>
</cp:coreProperties>
</file>